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54" w:rsidRPr="000B6AB4" w:rsidRDefault="0073313C">
      <w:r>
        <w:rPr>
          <w:noProof/>
          <w:lang w:eastAsia="it-IT"/>
        </w:rPr>
        <w:drawing>
          <wp:inline distT="0" distB="0" distL="0" distR="0">
            <wp:extent cx="2266406" cy="927463"/>
            <wp:effectExtent l="0" t="0" r="635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NISTERO ISTRU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09" cy="9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it-IT"/>
        </w:rPr>
        <w:t xml:space="preserve">                                                     </w:t>
      </w:r>
      <w:r>
        <w:rPr>
          <w:b/>
          <w:noProof/>
          <w:lang w:eastAsia="it-IT"/>
        </w:rPr>
        <w:drawing>
          <wp:inline distT="0" distB="0" distL="0" distR="0" wp14:anchorId="77D878D1" wp14:editId="469FF358">
            <wp:extent cx="1770017" cy="790303"/>
            <wp:effectExtent l="0" t="0" r="1905" b="0"/>
            <wp:docPr id="4" name="Immagine 4" descr="D:\Users\mi16640\Desktop\Logo_CP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16640\Desktop\Logo_CPG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34" cy="79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54" w:rsidRPr="000B6AB4" w:rsidRDefault="00FC2254" w:rsidP="00FC2254">
      <w:pPr>
        <w:jc w:val="center"/>
        <w:rPr>
          <w:b/>
        </w:rPr>
      </w:pPr>
      <w:r w:rsidRPr="000B6AB4">
        <w:rPr>
          <w:b/>
          <w:bCs/>
        </w:rPr>
        <w:t>BANDO DI CONCORSO</w:t>
      </w:r>
    </w:p>
    <w:p w:rsidR="00FC2254" w:rsidRPr="000B6AB4" w:rsidRDefault="00A50FF7" w:rsidP="00FC2254">
      <w:pPr>
        <w:jc w:val="center"/>
        <w:rPr>
          <w:b/>
          <w:bCs/>
          <w:i/>
          <w:sz w:val="44"/>
          <w:szCs w:val="44"/>
        </w:rPr>
      </w:pPr>
      <w:r w:rsidRPr="000B6AB4">
        <w:rPr>
          <w:b/>
          <w:bCs/>
          <w:i/>
        </w:rPr>
        <w:t xml:space="preserve"> </w:t>
      </w:r>
      <w:r w:rsidRPr="000B6AB4">
        <w:rPr>
          <w:b/>
          <w:bCs/>
          <w:i/>
          <w:sz w:val="44"/>
          <w:szCs w:val="44"/>
        </w:rPr>
        <w:t>#</w:t>
      </w:r>
      <w:proofErr w:type="spellStart"/>
      <w:r w:rsidRPr="000B6AB4">
        <w:rPr>
          <w:b/>
          <w:bCs/>
          <w:i/>
          <w:sz w:val="44"/>
          <w:szCs w:val="44"/>
        </w:rPr>
        <w:t>iostoconlalegalità</w:t>
      </w:r>
      <w:proofErr w:type="spellEnd"/>
    </w:p>
    <w:p w:rsidR="00FC2254" w:rsidRPr="000B6AB4" w:rsidRDefault="00B04309" w:rsidP="00B04309">
      <w:pPr>
        <w:jc w:val="center"/>
        <w:rPr>
          <w:b/>
          <w:bCs/>
        </w:rPr>
      </w:pPr>
      <w:r w:rsidRPr="000B6AB4">
        <w:rPr>
          <w:b/>
          <w:bCs/>
        </w:rPr>
        <w:t>A.S. 2019/2020</w:t>
      </w:r>
    </w:p>
    <w:p w:rsidR="00FC2254" w:rsidRPr="00B04309" w:rsidRDefault="00FC2254" w:rsidP="00B04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PREMESSA</w:t>
      </w:r>
    </w:p>
    <w:p w:rsidR="00FC2254" w:rsidRPr="00B04309" w:rsidRDefault="00FC2254" w:rsidP="00B043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 </w:t>
      </w:r>
      <w:r w:rsidR="000B6AB4" w:rsidRPr="00B04309">
        <w:rPr>
          <w:rFonts w:ascii="Times New Roman" w:hAnsi="Times New Roman" w:cs="Times New Roman"/>
          <w:bCs/>
          <w:sz w:val="24"/>
          <w:szCs w:val="24"/>
        </w:rPr>
        <w:t>Il Ministero dell’Istruzione ed il Consiglio di Presidenza della Giustizia Tributaria hanno recentemente sottoscritto un protocollo d’intesa (</w:t>
      </w:r>
      <w:proofErr w:type="spellStart"/>
      <w:r w:rsidR="000B6AB4" w:rsidRPr="00B04309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="000B6AB4" w:rsidRPr="00B04309">
        <w:rPr>
          <w:rFonts w:ascii="Times New Roman" w:hAnsi="Times New Roman" w:cs="Times New Roman"/>
          <w:bCs/>
          <w:sz w:val="24"/>
          <w:szCs w:val="24"/>
        </w:rPr>
        <w:t>.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6AB4" w:rsidRPr="00B04309">
        <w:rPr>
          <w:rFonts w:ascii="Times New Roman" w:hAnsi="Times New Roman" w:cs="Times New Roman"/>
          <w:bCs/>
          <w:sz w:val="24"/>
          <w:szCs w:val="24"/>
        </w:rPr>
        <w:t xml:space="preserve">MIUR 5150 del 21/11/2019; </w:t>
      </w:r>
      <w:proofErr w:type="spellStart"/>
      <w:r w:rsidR="000B6AB4" w:rsidRPr="00B04309">
        <w:rPr>
          <w:rFonts w:ascii="Times New Roman" w:hAnsi="Times New Roman" w:cs="Times New Roman"/>
          <w:bCs/>
          <w:sz w:val="24"/>
          <w:szCs w:val="24"/>
        </w:rPr>
        <w:t>prot</w:t>
      </w:r>
      <w:proofErr w:type="spellEnd"/>
      <w:r w:rsidR="000B6AB4" w:rsidRPr="00B04309">
        <w:rPr>
          <w:rFonts w:ascii="Times New Roman" w:hAnsi="Times New Roman" w:cs="Times New Roman"/>
          <w:bCs/>
          <w:sz w:val="24"/>
          <w:szCs w:val="24"/>
        </w:rPr>
        <w:t xml:space="preserve">. CPGT n.18986 del 27/11/2019) volto a 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realizzare </w:t>
      </w:r>
      <w:r w:rsidR="000B6AB4" w:rsidRPr="00B04309">
        <w:rPr>
          <w:rFonts w:ascii="Times New Roman" w:hAnsi="Times New Roman" w:cs="Times New Roman"/>
          <w:bCs/>
          <w:sz w:val="24"/>
          <w:szCs w:val="24"/>
        </w:rPr>
        <w:t xml:space="preserve">iniziative comuni aventi ad oggetto la diffusione della cultura </w:t>
      </w:r>
      <w:r w:rsidR="00F55972" w:rsidRPr="00B04309">
        <w:rPr>
          <w:rFonts w:ascii="Times New Roman" w:hAnsi="Times New Roman" w:cs="Times New Roman"/>
          <w:bCs/>
          <w:sz w:val="24"/>
          <w:szCs w:val="24"/>
        </w:rPr>
        <w:t>della legalità fiscale nelle scuole secondarie di secondo grado sull’intero territorio nazionale.</w:t>
      </w:r>
    </w:p>
    <w:p w:rsidR="00F55972" w:rsidRPr="00B04309" w:rsidRDefault="00F55972" w:rsidP="00B043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bCs/>
          <w:sz w:val="24"/>
          <w:szCs w:val="24"/>
        </w:rPr>
        <w:t xml:space="preserve">In particolare il 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Ministero dell’istruzione </w:t>
      </w:r>
      <w:r w:rsidRPr="00B04309">
        <w:rPr>
          <w:rFonts w:ascii="Times New Roman" w:hAnsi="Times New Roman" w:cs="Times New Roman"/>
          <w:bCs/>
          <w:sz w:val="24"/>
          <w:szCs w:val="24"/>
        </w:rPr>
        <w:t>ed il CPGT si sono impegnati a promuovere, nel rispetto dei principi di auton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omia scolastica e delle scelte </w:t>
      </w:r>
      <w:r w:rsidRPr="00B04309">
        <w:rPr>
          <w:rFonts w:ascii="Times New Roman" w:hAnsi="Times New Roman" w:cs="Times New Roman"/>
          <w:bCs/>
          <w:sz w:val="24"/>
          <w:szCs w:val="24"/>
        </w:rPr>
        <w:t>delle singole Istituzioni Scol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astiche in tema di Piano </w:t>
      </w:r>
      <w:r w:rsidR="00FF7431">
        <w:rPr>
          <w:rFonts w:ascii="Times New Roman" w:hAnsi="Times New Roman" w:cs="Times New Roman"/>
          <w:bCs/>
          <w:sz w:val="24"/>
          <w:szCs w:val="24"/>
        </w:rPr>
        <w:t>t</w:t>
      </w:r>
      <w:r w:rsidR="00C94D04">
        <w:rPr>
          <w:rFonts w:ascii="Times New Roman" w:hAnsi="Times New Roman" w:cs="Times New Roman"/>
          <w:bCs/>
          <w:sz w:val="24"/>
          <w:szCs w:val="24"/>
        </w:rPr>
        <w:t>riennale dell’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>offerta f</w:t>
      </w:r>
      <w:r w:rsidRPr="00B04309">
        <w:rPr>
          <w:rFonts w:ascii="Times New Roman" w:hAnsi="Times New Roman" w:cs="Times New Roman"/>
          <w:bCs/>
          <w:sz w:val="24"/>
          <w:szCs w:val="24"/>
        </w:rPr>
        <w:t xml:space="preserve">ormativa, attività di supporto agli insegnamenti di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04309">
        <w:rPr>
          <w:rFonts w:ascii="Times New Roman" w:hAnsi="Times New Roman" w:cs="Times New Roman"/>
          <w:bCs/>
          <w:sz w:val="24"/>
          <w:szCs w:val="24"/>
        </w:rPr>
        <w:t>Cittadinanza</w:t>
      </w:r>
      <w:r w:rsidR="00CF41FD" w:rsidRPr="00B04309">
        <w:rPr>
          <w:rFonts w:ascii="Times New Roman" w:hAnsi="Times New Roman" w:cs="Times New Roman"/>
          <w:bCs/>
          <w:sz w:val="24"/>
          <w:szCs w:val="24"/>
        </w:rPr>
        <w:t xml:space="preserve"> e Costituzione</w:t>
      </w:r>
      <w:r w:rsidR="00B04309">
        <w:rPr>
          <w:rFonts w:ascii="Times New Roman" w:hAnsi="Times New Roman" w:cs="Times New Roman"/>
          <w:bCs/>
          <w:sz w:val="24"/>
          <w:szCs w:val="24"/>
        </w:rPr>
        <w:t>”</w:t>
      </w:r>
      <w:r w:rsidRPr="00B04309">
        <w:rPr>
          <w:rFonts w:ascii="Times New Roman" w:hAnsi="Times New Roman" w:cs="Times New Roman"/>
          <w:bCs/>
          <w:sz w:val="24"/>
          <w:szCs w:val="24"/>
        </w:rPr>
        <w:t xml:space="preserve"> e di “</w:t>
      </w:r>
      <w:r w:rsidR="007C5E2E" w:rsidRPr="00B04309">
        <w:rPr>
          <w:rFonts w:ascii="Times New Roman" w:hAnsi="Times New Roman" w:cs="Times New Roman"/>
          <w:bCs/>
          <w:sz w:val="24"/>
          <w:szCs w:val="24"/>
        </w:rPr>
        <w:t>Educazione Civi</w:t>
      </w:r>
      <w:r w:rsidRPr="00B04309">
        <w:rPr>
          <w:rFonts w:ascii="Times New Roman" w:hAnsi="Times New Roman" w:cs="Times New Roman"/>
          <w:bCs/>
          <w:sz w:val="24"/>
          <w:szCs w:val="24"/>
        </w:rPr>
        <w:t>ca”, allo scopo di insegnare che i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>l rispetto delle regole fiscali e</w:t>
      </w:r>
      <w:r w:rsidRPr="00B04309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2A1302" w:rsidRPr="00B04309">
        <w:rPr>
          <w:rFonts w:ascii="Times New Roman" w:hAnsi="Times New Roman" w:cs="Times New Roman"/>
          <w:bCs/>
          <w:i/>
          <w:sz w:val="24"/>
          <w:szCs w:val="24"/>
        </w:rPr>
        <w:t>tax</w:t>
      </w:r>
      <w:proofErr w:type="spellEnd"/>
      <w:r w:rsidR="002A1302" w:rsidRPr="00B0430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2A1302" w:rsidRPr="00B04309">
        <w:rPr>
          <w:rFonts w:ascii="Times New Roman" w:hAnsi="Times New Roman" w:cs="Times New Roman"/>
          <w:bCs/>
          <w:i/>
          <w:sz w:val="24"/>
          <w:szCs w:val="24"/>
        </w:rPr>
        <w:t>compliance</w:t>
      </w:r>
      <w:proofErr w:type="spellEnd"/>
      <w:r w:rsidR="00B04309" w:rsidRPr="00B04309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5B264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A1302" w:rsidRPr="00B04309">
        <w:rPr>
          <w:rFonts w:ascii="Times New Roman" w:hAnsi="Times New Roman" w:cs="Times New Roman"/>
          <w:bCs/>
          <w:sz w:val="24"/>
          <w:szCs w:val="24"/>
        </w:rPr>
        <w:t>è veicolo di pacifica convivenza e di giustizia sociale.</w:t>
      </w:r>
    </w:p>
    <w:p w:rsidR="002A1302" w:rsidRPr="00B04309" w:rsidRDefault="002A1302" w:rsidP="00B043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bCs/>
          <w:sz w:val="24"/>
          <w:szCs w:val="24"/>
        </w:rPr>
        <w:t>Fra le attività previste all’art.</w:t>
      </w:r>
      <w:r w:rsidR="00C94D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bCs/>
          <w:sz w:val="24"/>
          <w:szCs w:val="24"/>
        </w:rPr>
        <w:t>2 del suddetto Protocollo d’Intesa, vi è l’espletamento di concorsi per progetti a tema, destinati alle scuole secondarie di secondo grado, con l’assegnazione di contributi ec</w:t>
      </w:r>
      <w:r w:rsidR="007C5E2E" w:rsidRPr="00B04309">
        <w:rPr>
          <w:rFonts w:ascii="Times New Roman" w:hAnsi="Times New Roman" w:cs="Times New Roman"/>
          <w:bCs/>
          <w:sz w:val="24"/>
          <w:szCs w:val="24"/>
        </w:rPr>
        <w:t>ono</w:t>
      </w:r>
      <w:r w:rsidRPr="00B04309">
        <w:rPr>
          <w:rFonts w:ascii="Times New Roman" w:hAnsi="Times New Roman" w:cs="Times New Roman"/>
          <w:bCs/>
          <w:sz w:val="24"/>
          <w:szCs w:val="24"/>
        </w:rPr>
        <w:t>mici agli elaborati più efficaci.</w:t>
      </w:r>
    </w:p>
    <w:p w:rsidR="002A1302" w:rsidRPr="00B04309" w:rsidRDefault="002A1302" w:rsidP="00B043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bCs/>
          <w:sz w:val="24"/>
          <w:szCs w:val="24"/>
        </w:rPr>
        <w:t>Con deliberazione del competente Comitato di Presidenza del CPGT, assunta in data 9 dicembre 2019, è stato approvato il testo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 del presente bando di concorso e i</w:t>
      </w:r>
      <w:r w:rsidR="000F28D2" w:rsidRPr="00B04309">
        <w:rPr>
          <w:rFonts w:ascii="Times New Roman" w:hAnsi="Times New Roman" w:cs="Times New Roman"/>
          <w:bCs/>
          <w:sz w:val="24"/>
          <w:szCs w:val="24"/>
        </w:rPr>
        <w:t>l comitato tecnico scientifico costituito ai sensi dell’art.</w:t>
      </w:r>
      <w:r w:rsidR="00706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8D2" w:rsidRPr="00B04309">
        <w:rPr>
          <w:rFonts w:ascii="Times New Roman" w:hAnsi="Times New Roman" w:cs="Times New Roman"/>
          <w:bCs/>
          <w:sz w:val="24"/>
          <w:szCs w:val="24"/>
        </w:rPr>
        <w:t>3 del P</w:t>
      </w:r>
      <w:r w:rsidR="00B04309" w:rsidRPr="00B04309">
        <w:rPr>
          <w:rFonts w:ascii="Times New Roman" w:hAnsi="Times New Roman" w:cs="Times New Roman"/>
          <w:bCs/>
          <w:sz w:val="24"/>
          <w:szCs w:val="24"/>
        </w:rPr>
        <w:t xml:space="preserve">rotocollo di Intesa ha espresso </w:t>
      </w:r>
      <w:r w:rsidR="000F28D2" w:rsidRPr="00B04309">
        <w:rPr>
          <w:rFonts w:ascii="Times New Roman" w:hAnsi="Times New Roman" w:cs="Times New Roman"/>
          <w:bCs/>
          <w:sz w:val="24"/>
          <w:szCs w:val="24"/>
        </w:rPr>
        <w:t>parere favorevole.</w:t>
      </w:r>
    </w:p>
    <w:p w:rsidR="00B04309" w:rsidRDefault="000F28D2" w:rsidP="00706AF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bCs/>
          <w:sz w:val="24"/>
          <w:szCs w:val="24"/>
        </w:rPr>
        <w:t xml:space="preserve">Ciò premesso, il Ministero dell’Istruzione, di concerto con il Consiglio di Presidenza della Giustizia Tributaria, bandisce il </w:t>
      </w:r>
      <w:r w:rsidR="001F1258" w:rsidRPr="00B04309">
        <w:rPr>
          <w:rFonts w:ascii="Times New Roman" w:hAnsi="Times New Roman" w:cs="Times New Roman"/>
          <w:bCs/>
          <w:sz w:val="24"/>
          <w:szCs w:val="24"/>
        </w:rPr>
        <w:t xml:space="preserve">seguente </w:t>
      </w:r>
      <w:r w:rsidR="00352F2F" w:rsidRPr="00B04309">
        <w:rPr>
          <w:rFonts w:ascii="Times New Roman" w:hAnsi="Times New Roman" w:cs="Times New Roman"/>
          <w:bCs/>
          <w:sz w:val="24"/>
          <w:szCs w:val="24"/>
        </w:rPr>
        <w:t xml:space="preserve">bando di </w:t>
      </w:r>
      <w:r w:rsidRPr="00B04309">
        <w:rPr>
          <w:rFonts w:ascii="Times New Roman" w:hAnsi="Times New Roman" w:cs="Times New Roman"/>
          <w:bCs/>
          <w:sz w:val="24"/>
          <w:szCs w:val="24"/>
        </w:rPr>
        <w:t>concorso</w:t>
      </w:r>
      <w:r w:rsidR="001F1258" w:rsidRPr="00B04309">
        <w:rPr>
          <w:rFonts w:ascii="Times New Roman" w:hAnsi="Times New Roman" w:cs="Times New Roman"/>
          <w:bCs/>
          <w:sz w:val="24"/>
          <w:szCs w:val="24"/>
        </w:rPr>
        <w:t>:</w:t>
      </w:r>
      <w:r w:rsidRP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09" w:rsidRPr="00B04309">
        <w:rPr>
          <w:rFonts w:ascii="Times New Roman" w:hAnsi="Times New Roman" w:cs="Times New Roman"/>
          <w:b/>
          <w:bCs/>
          <w:i/>
          <w:sz w:val="24"/>
          <w:szCs w:val="24"/>
        </w:rPr>
        <w:t>#</w:t>
      </w:r>
      <w:proofErr w:type="spellStart"/>
      <w:r w:rsidR="00B04309" w:rsidRPr="00B04309">
        <w:rPr>
          <w:rFonts w:ascii="Times New Roman" w:hAnsi="Times New Roman" w:cs="Times New Roman"/>
          <w:b/>
          <w:bCs/>
          <w:i/>
          <w:sz w:val="24"/>
          <w:szCs w:val="24"/>
        </w:rPr>
        <w:t>iostoconlalegalità</w:t>
      </w:r>
      <w:proofErr w:type="spellEnd"/>
    </w:p>
    <w:p w:rsidR="00706AF9" w:rsidRPr="00706AF9" w:rsidRDefault="00706AF9" w:rsidP="00706AF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254" w:rsidRPr="00B04309" w:rsidRDefault="00FC2254" w:rsidP="00B04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REGOLAMENTO</w:t>
      </w:r>
    </w:p>
    <w:p w:rsidR="00FC2254" w:rsidRPr="00B04309" w:rsidRDefault="00FC225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Art. 1 </w:t>
      </w:r>
    </w:p>
    <w:p w:rsidR="003F4F38" w:rsidRPr="00B04309" w:rsidRDefault="00FC2254" w:rsidP="00B04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Finalità del concorso</w:t>
      </w:r>
      <w:r w:rsidR="00A25A66" w:rsidRPr="00B043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4F38" w:rsidRPr="00B04309" w:rsidRDefault="00B04309" w:rsidP="00B04309">
      <w:pPr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Il c</w:t>
      </w:r>
      <w:r w:rsidR="003D4210" w:rsidRPr="00B04309">
        <w:rPr>
          <w:rFonts w:ascii="Times New Roman" w:hAnsi="Times New Roman" w:cs="Times New Roman"/>
          <w:sz w:val="24"/>
          <w:szCs w:val="24"/>
        </w:rPr>
        <w:t>oncorso si propone di fornire alle studentesse</w:t>
      </w:r>
      <w:r w:rsidRPr="00B04309">
        <w:rPr>
          <w:rFonts w:ascii="Times New Roman" w:hAnsi="Times New Roman" w:cs="Times New Roman"/>
          <w:sz w:val="24"/>
          <w:szCs w:val="24"/>
        </w:rPr>
        <w:t xml:space="preserve"> e</w:t>
      </w:r>
      <w:r w:rsidR="003D4210" w:rsidRPr="00B04309">
        <w:rPr>
          <w:rFonts w:ascii="Times New Roman" w:hAnsi="Times New Roman" w:cs="Times New Roman"/>
          <w:sz w:val="24"/>
          <w:szCs w:val="24"/>
        </w:rPr>
        <w:t xml:space="preserve"> agli studenti </w:t>
      </w:r>
      <w:r w:rsidR="00E246FD" w:rsidRPr="00B04309">
        <w:rPr>
          <w:rFonts w:ascii="Times New Roman" w:hAnsi="Times New Roman" w:cs="Times New Roman"/>
          <w:sz w:val="24"/>
          <w:szCs w:val="24"/>
        </w:rPr>
        <w:t xml:space="preserve">la possibilità di sviluppare </w:t>
      </w:r>
      <w:r w:rsidR="00BB1DB6" w:rsidRPr="00B04309">
        <w:rPr>
          <w:rFonts w:ascii="Times New Roman" w:hAnsi="Times New Roman" w:cs="Times New Roman"/>
          <w:sz w:val="24"/>
          <w:szCs w:val="24"/>
        </w:rPr>
        <w:t>una riflessione sul tema della legalità fiscale.</w:t>
      </w:r>
    </w:p>
    <w:p w:rsidR="00FC2254" w:rsidRPr="00B04309" w:rsidRDefault="00FC225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Art. 2 </w:t>
      </w:r>
    </w:p>
    <w:p w:rsidR="00FC2254" w:rsidRPr="00B04309" w:rsidRDefault="00FC2254" w:rsidP="00B04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Destinatari </w:t>
      </w:r>
    </w:p>
    <w:p w:rsidR="009D58C9" w:rsidRPr="00B04309" w:rsidRDefault="00664492" w:rsidP="00B04309">
      <w:pPr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Sono ammesse a partecipa</w:t>
      </w:r>
      <w:r w:rsidR="00B04309" w:rsidRPr="00B04309">
        <w:rPr>
          <w:rFonts w:ascii="Times New Roman" w:hAnsi="Times New Roman" w:cs="Times New Roman"/>
          <w:sz w:val="24"/>
          <w:szCs w:val="24"/>
        </w:rPr>
        <w:t xml:space="preserve">re al concorso tutte le scuole </w:t>
      </w:r>
      <w:r w:rsidRPr="00B04309">
        <w:rPr>
          <w:rFonts w:ascii="Times New Roman" w:hAnsi="Times New Roman" w:cs="Times New Roman"/>
          <w:sz w:val="24"/>
          <w:szCs w:val="24"/>
        </w:rPr>
        <w:t>secondarie di secondo grado del territorio nazionale, classi dalla prima alla quinta. Sono ammessi anche elaborati realizzati in rete tra più scuole del medesimo territorio</w:t>
      </w:r>
      <w:r w:rsidR="009D58C9" w:rsidRPr="00B04309">
        <w:rPr>
          <w:rFonts w:ascii="Times New Roman" w:hAnsi="Times New Roman" w:cs="Times New Roman"/>
          <w:sz w:val="24"/>
          <w:szCs w:val="24"/>
        </w:rPr>
        <w:t>.</w:t>
      </w:r>
    </w:p>
    <w:p w:rsidR="00FC2254" w:rsidRPr="00B04309" w:rsidRDefault="00FC225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3</w:t>
      </w:r>
    </w:p>
    <w:p w:rsidR="00FC2254" w:rsidRPr="00B04309" w:rsidRDefault="009D58C9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Tematiche e tipologie degli</w:t>
      </w:r>
      <w:r w:rsidR="00FC2254"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C2254" w:rsidRPr="00B04309">
        <w:rPr>
          <w:rFonts w:ascii="Times New Roman" w:hAnsi="Times New Roman" w:cs="Times New Roman"/>
          <w:b/>
          <w:bCs/>
          <w:sz w:val="24"/>
          <w:szCs w:val="24"/>
        </w:rPr>
        <w:t>laborati del concorso</w:t>
      </w:r>
    </w:p>
    <w:p w:rsidR="00FC2254" w:rsidRPr="00B04309" w:rsidRDefault="00FC2254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Il concorso propone</w:t>
      </w:r>
      <w:r w:rsidR="00816C78" w:rsidRPr="00B04309">
        <w:rPr>
          <w:rFonts w:ascii="Times New Roman" w:hAnsi="Times New Roman" w:cs="Times New Roman"/>
          <w:sz w:val="24"/>
          <w:szCs w:val="24"/>
        </w:rPr>
        <w:t xml:space="preserve"> la realizzazione di un elaborato</w:t>
      </w:r>
      <w:r w:rsidRPr="00B04309">
        <w:rPr>
          <w:rFonts w:ascii="Times New Roman" w:hAnsi="Times New Roman" w:cs="Times New Roman"/>
          <w:sz w:val="24"/>
          <w:szCs w:val="24"/>
        </w:rPr>
        <w:t xml:space="preserve"> a scelta tra le tre sezioni disciplinari di seguito individuate:</w:t>
      </w:r>
    </w:p>
    <w:p w:rsidR="00FC2254" w:rsidRPr="00B04309" w:rsidRDefault="00FC2254" w:rsidP="00B0430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Sezione Testuale</w:t>
      </w:r>
    </w:p>
    <w:p w:rsidR="00A416A4" w:rsidRPr="00B04309" w:rsidRDefault="00FC2254" w:rsidP="00B04309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Prevede la creazione di un elaborato scritto (su supporto cartaceo o digitale) che adotti una forma di comunicazione coerente (saggio, tema, poesia, racconto,</w:t>
      </w:r>
      <w:r w:rsidR="009D58C9"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sz w:val="24"/>
          <w:szCs w:val="24"/>
        </w:rPr>
        <w:t>sceneggiature</w:t>
      </w:r>
      <w:r w:rsidR="00061927" w:rsidRPr="00B04309">
        <w:rPr>
          <w:rFonts w:ascii="Times New Roman" w:hAnsi="Times New Roman" w:cs="Times New Roman"/>
          <w:sz w:val="24"/>
          <w:szCs w:val="24"/>
        </w:rPr>
        <w:t xml:space="preserve"> etc.) e che non superi le 8</w:t>
      </w:r>
      <w:r w:rsidRPr="00B04309">
        <w:rPr>
          <w:rFonts w:ascii="Times New Roman" w:hAnsi="Times New Roman" w:cs="Times New Roman"/>
          <w:sz w:val="24"/>
          <w:szCs w:val="24"/>
        </w:rPr>
        <w:t xml:space="preserve"> c</w:t>
      </w:r>
      <w:r w:rsidR="00061927" w:rsidRPr="00B04309">
        <w:rPr>
          <w:rFonts w:ascii="Times New Roman" w:hAnsi="Times New Roman" w:cs="Times New Roman"/>
          <w:sz w:val="24"/>
          <w:szCs w:val="24"/>
        </w:rPr>
        <w:t>artell</w:t>
      </w:r>
      <w:r w:rsidR="00D51359" w:rsidRPr="00B04309">
        <w:rPr>
          <w:rFonts w:ascii="Times New Roman" w:hAnsi="Times New Roman" w:cs="Times New Roman"/>
          <w:sz w:val="24"/>
          <w:szCs w:val="24"/>
        </w:rPr>
        <w:t>e, per un massimo di 300 parole</w:t>
      </w:r>
      <w:r w:rsidR="00061927" w:rsidRPr="00B04309">
        <w:rPr>
          <w:rFonts w:ascii="Times New Roman" w:hAnsi="Times New Roman" w:cs="Times New Roman"/>
          <w:sz w:val="24"/>
          <w:szCs w:val="24"/>
        </w:rPr>
        <w:t xml:space="preserve"> ognuna.</w:t>
      </w: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54" w:rsidRPr="00B04309" w:rsidRDefault="00FC2254" w:rsidP="00B0430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Sezione Grafica </w:t>
      </w:r>
    </w:p>
    <w:p w:rsidR="00A416A4" w:rsidRPr="00B04309" w:rsidRDefault="00FC2254" w:rsidP="00B04309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Prevede la realizzazione di disegni, cartelloni, fumetti, poster o manifesti</w:t>
      </w:r>
      <w:r w:rsidR="009D58C9" w:rsidRPr="00B04309">
        <w:rPr>
          <w:rFonts w:ascii="Times New Roman" w:hAnsi="Times New Roman" w:cs="Times New Roman"/>
          <w:sz w:val="24"/>
          <w:szCs w:val="24"/>
        </w:rPr>
        <w:t>,</w:t>
      </w:r>
      <w:r w:rsidR="00D51359" w:rsidRPr="00B04309">
        <w:rPr>
          <w:rFonts w:ascii="Times New Roman" w:hAnsi="Times New Roman" w:cs="Times New Roman"/>
          <w:sz w:val="24"/>
          <w:szCs w:val="24"/>
        </w:rPr>
        <w:t xml:space="preserve"> creazione di logo del concorso.</w:t>
      </w:r>
      <w:r w:rsidRPr="00B04309">
        <w:rPr>
          <w:rFonts w:ascii="Times New Roman" w:hAnsi="Times New Roman" w:cs="Times New Roman"/>
          <w:sz w:val="24"/>
          <w:szCs w:val="24"/>
        </w:rPr>
        <w:t xml:space="preserve"> Consente un’ampia scelta di materiali e tecniche (olio, carboncino, acquerello, pittura, grafica, etc.) </w:t>
      </w:r>
    </w:p>
    <w:p w:rsidR="00FC2254" w:rsidRPr="00B04309" w:rsidRDefault="00FC2254" w:rsidP="00B04309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Sezione Multime</w:t>
      </w:r>
      <w:r w:rsidR="00A416A4" w:rsidRPr="00B04309">
        <w:rPr>
          <w:rFonts w:ascii="Times New Roman" w:hAnsi="Times New Roman" w:cs="Times New Roman"/>
          <w:sz w:val="24"/>
          <w:szCs w:val="24"/>
        </w:rPr>
        <w:t>diale/</w:t>
      </w:r>
      <w:r w:rsidRPr="00B04309">
        <w:rPr>
          <w:rFonts w:ascii="Times New Roman" w:hAnsi="Times New Roman" w:cs="Times New Roman"/>
          <w:sz w:val="24"/>
          <w:szCs w:val="24"/>
        </w:rPr>
        <w:t xml:space="preserve">Musicale </w:t>
      </w:r>
    </w:p>
    <w:p w:rsidR="00FC2254" w:rsidRPr="00B04309" w:rsidRDefault="00FC2254" w:rsidP="00B04309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Le opere </w:t>
      </w:r>
      <w:r w:rsidR="00A416A4" w:rsidRPr="00B04309">
        <w:rPr>
          <w:rFonts w:ascii="Times New Roman" w:hAnsi="Times New Roman" w:cs="Times New Roman"/>
          <w:sz w:val="24"/>
          <w:szCs w:val="24"/>
        </w:rPr>
        <w:t xml:space="preserve">multimediali o </w:t>
      </w:r>
      <w:r w:rsidRPr="00B04309">
        <w:rPr>
          <w:rFonts w:ascii="Times New Roman" w:hAnsi="Times New Roman" w:cs="Times New Roman"/>
          <w:sz w:val="24"/>
          <w:szCs w:val="24"/>
        </w:rPr>
        <w:t>musicali dovranno</w:t>
      </w:r>
      <w:r w:rsidR="008D67C5" w:rsidRPr="00B04309">
        <w:rPr>
          <w:rFonts w:ascii="Times New Roman" w:hAnsi="Times New Roman" w:cs="Times New Roman"/>
          <w:sz w:val="24"/>
          <w:szCs w:val="24"/>
        </w:rPr>
        <w:t xml:space="preserve"> pervenire su supporto digitale (spot a tema tipo pubblicità progresso, creazione filmati, videoregistrazioni, creazione sito internet, pagine social, interviste, elaborati musicali, testi di canzoni).</w:t>
      </w:r>
      <w:r w:rsidR="00A416A4" w:rsidRPr="00B04309">
        <w:rPr>
          <w:rFonts w:ascii="Times New Roman" w:hAnsi="Times New Roman" w:cs="Times New Roman"/>
          <w:sz w:val="24"/>
          <w:szCs w:val="24"/>
        </w:rPr>
        <w:t xml:space="preserve"> La durata massima prevista e di tre minuti. </w:t>
      </w:r>
      <w:r w:rsidRPr="00B04309">
        <w:rPr>
          <w:rFonts w:ascii="Times New Roman" w:hAnsi="Times New Roman" w:cs="Times New Roman"/>
          <w:sz w:val="24"/>
          <w:szCs w:val="24"/>
        </w:rPr>
        <w:t>Tutte le opere devono essere frutto dell’originalità e dell’autono</w:t>
      </w:r>
      <w:r w:rsidR="00A416A4" w:rsidRPr="00B04309">
        <w:rPr>
          <w:rFonts w:ascii="Times New Roman" w:hAnsi="Times New Roman" w:cs="Times New Roman"/>
          <w:sz w:val="24"/>
          <w:szCs w:val="24"/>
        </w:rPr>
        <w:t xml:space="preserve">mia creativa degli studenti.  </w:t>
      </w:r>
    </w:p>
    <w:p w:rsidR="00F24527" w:rsidRPr="00B04309" w:rsidRDefault="00F24527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527" w:rsidRPr="00B04309" w:rsidRDefault="00F24527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I temi degli elaborati coerenti con l’obiettivo formativo sopra indicato sono i seguenti:</w:t>
      </w:r>
    </w:p>
    <w:p w:rsidR="00F24527" w:rsidRPr="00B04309" w:rsidRDefault="00F24527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527" w:rsidRPr="00B04309" w:rsidRDefault="00F24527" w:rsidP="00B0430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Corruzione, effetti sull’economia e sulla fiscalità</w:t>
      </w:r>
    </w:p>
    <w:p w:rsidR="00F24527" w:rsidRPr="00B04309" w:rsidRDefault="00F24527" w:rsidP="00B0430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Fenomeno della contraffazione</w:t>
      </w:r>
    </w:p>
    <w:p w:rsidR="00F24527" w:rsidRPr="00B04309" w:rsidRDefault="00F24527" w:rsidP="00B04309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Storia e funzione del prelievo fiscale</w:t>
      </w:r>
    </w:p>
    <w:p w:rsidR="00F24527" w:rsidRPr="00B04309" w:rsidRDefault="00F24527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4527" w:rsidRPr="00B04309" w:rsidRDefault="00F24527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Ciascuna</w:t>
      </w:r>
      <w:r w:rsidR="001F77EB" w:rsidRPr="00B04309">
        <w:rPr>
          <w:rFonts w:ascii="Times New Roman" w:hAnsi="Times New Roman" w:cs="Times New Roman"/>
          <w:sz w:val="24"/>
          <w:szCs w:val="24"/>
        </w:rPr>
        <w:t xml:space="preserve"> classe di ogni</w:t>
      </w:r>
      <w:r w:rsidR="00B639A1" w:rsidRPr="00B04309">
        <w:rPr>
          <w:rFonts w:ascii="Times New Roman" w:hAnsi="Times New Roman" w:cs="Times New Roman"/>
          <w:sz w:val="24"/>
          <w:szCs w:val="24"/>
        </w:rPr>
        <w:t xml:space="preserve"> scuola potrà candidare uno o più</w:t>
      </w: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="00B639A1" w:rsidRPr="00B04309">
        <w:rPr>
          <w:rFonts w:ascii="Times New Roman" w:hAnsi="Times New Roman" w:cs="Times New Roman"/>
          <w:sz w:val="24"/>
          <w:szCs w:val="24"/>
        </w:rPr>
        <w:t>elaborati</w:t>
      </w:r>
      <w:r w:rsidR="00431372" w:rsidRPr="00B04309">
        <w:rPr>
          <w:rFonts w:ascii="Times New Roman" w:hAnsi="Times New Roman" w:cs="Times New Roman"/>
          <w:sz w:val="24"/>
          <w:szCs w:val="24"/>
        </w:rPr>
        <w:t>.</w:t>
      </w:r>
    </w:p>
    <w:p w:rsidR="00F24527" w:rsidRPr="00B04309" w:rsidRDefault="0045313D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L’elaborato</w:t>
      </w:r>
      <w:r w:rsidR="00694A35" w:rsidRPr="00B04309">
        <w:rPr>
          <w:rFonts w:ascii="Times New Roman" w:hAnsi="Times New Roman" w:cs="Times New Roman"/>
          <w:sz w:val="24"/>
          <w:szCs w:val="24"/>
        </w:rPr>
        <w:t xml:space="preserve"> dovrà essere realizzato dalle classi delle scuole</w:t>
      </w:r>
      <w:r w:rsidR="0036169E" w:rsidRPr="00B04309">
        <w:rPr>
          <w:rFonts w:ascii="Times New Roman" w:hAnsi="Times New Roman" w:cs="Times New Roman"/>
          <w:sz w:val="24"/>
          <w:szCs w:val="24"/>
        </w:rPr>
        <w:t xml:space="preserve"> che lo candida</w:t>
      </w:r>
      <w:r w:rsidR="00694A35" w:rsidRPr="00B04309">
        <w:rPr>
          <w:rFonts w:ascii="Times New Roman" w:hAnsi="Times New Roman" w:cs="Times New Roman"/>
          <w:sz w:val="24"/>
          <w:szCs w:val="24"/>
        </w:rPr>
        <w:t>no</w:t>
      </w:r>
      <w:r w:rsidR="0036169E" w:rsidRPr="00B04309">
        <w:rPr>
          <w:rFonts w:ascii="Times New Roman" w:hAnsi="Times New Roman" w:cs="Times New Roman"/>
          <w:sz w:val="24"/>
          <w:szCs w:val="24"/>
        </w:rPr>
        <w:t xml:space="preserve">, nel corso </w:t>
      </w:r>
      <w:proofErr w:type="spellStart"/>
      <w:r w:rsidR="0036169E" w:rsidRPr="00B04309">
        <w:rPr>
          <w:rFonts w:ascii="Times New Roman" w:hAnsi="Times New Roman" w:cs="Times New Roman"/>
          <w:sz w:val="24"/>
          <w:szCs w:val="24"/>
        </w:rPr>
        <w:t>dell</w:t>
      </w:r>
      <w:r w:rsidR="001F77EB" w:rsidRPr="00B04309">
        <w:rPr>
          <w:rFonts w:ascii="Times New Roman" w:hAnsi="Times New Roman" w:cs="Times New Roman"/>
          <w:sz w:val="24"/>
          <w:szCs w:val="24"/>
        </w:rPr>
        <w:t>’</w:t>
      </w:r>
      <w:r w:rsidR="0036169E" w:rsidRPr="00B04309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36169E"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="00B04309">
        <w:rPr>
          <w:rFonts w:ascii="Times New Roman" w:hAnsi="Times New Roman" w:cs="Times New Roman"/>
          <w:sz w:val="24"/>
          <w:szCs w:val="24"/>
        </w:rPr>
        <w:t>2</w:t>
      </w:r>
      <w:r w:rsidR="0036169E" w:rsidRPr="00B04309">
        <w:rPr>
          <w:rFonts w:ascii="Times New Roman" w:hAnsi="Times New Roman" w:cs="Times New Roman"/>
          <w:sz w:val="24"/>
          <w:szCs w:val="24"/>
        </w:rPr>
        <w:t>019/2020, in collaborazione con i Giudici Tributari del proprio territorio.</w:t>
      </w:r>
    </w:p>
    <w:p w:rsidR="00B639A1" w:rsidRPr="00B04309" w:rsidRDefault="00B639A1" w:rsidP="00B043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6A4" w:rsidRPr="00B04309" w:rsidRDefault="00FC225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Art. 4 </w:t>
      </w:r>
    </w:p>
    <w:p w:rsidR="00A416A4" w:rsidRPr="00B04309" w:rsidRDefault="00A416A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Modalità di trasmissione degli elaborati</w:t>
      </w:r>
    </w:p>
    <w:p w:rsidR="00CC05D3" w:rsidRPr="00B04309" w:rsidRDefault="0036169E" w:rsidP="00B043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09">
        <w:rPr>
          <w:rFonts w:ascii="Times New Roman" w:hAnsi="Times New Roman" w:cs="Times New Roman"/>
          <w:bCs/>
          <w:sz w:val="24"/>
          <w:szCs w:val="24"/>
        </w:rPr>
        <w:t xml:space="preserve">Ogni scuola interessata è tenuta a trasmettere, a pena di inammissibilità della candidatura, 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>entro e non</w:t>
      </w:r>
      <w:r w:rsidRPr="00B0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372" w:rsidRPr="00B04309">
        <w:rPr>
          <w:rFonts w:ascii="Times New Roman" w:hAnsi="Times New Roman" w:cs="Times New Roman"/>
          <w:b/>
          <w:bCs/>
          <w:sz w:val="24"/>
          <w:szCs w:val="24"/>
        </w:rPr>
        <w:t>oltre le ore 24 di lunedì 20 aprile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 2020 (varrà la data di spedizione)</w:t>
      </w:r>
      <w:r w:rsidRPr="00B04309">
        <w:rPr>
          <w:rFonts w:ascii="Times New Roman" w:hAnsi="Times New Roman" w:cs="Times New Roman"/>
          <w:bCs/>
          <w:sz w:val="24"/>
          <w:szCs w:val="24"/>
        </w:rPr>
        <w:t>,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bCs/>
          <w:sz w:val="24"/>
          <w:szCs w:val="24"/>
        </w:rPr>
        <w:t>la seguente documentazione:</w:t>
      </w:r>
    </w:p>
    <w:p w:rsidR="0036169E" w:rsidRPr="00B04309" w:rsidRDefault="0036169E" w:rsidP="00B043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194D" w:rsidRPr="00B04309" w:rsidRDefault="0036169E" w:rsidP="00B04309">
      <w:pPr>
        <w:pStyle w:val="Paragrafoelenco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Relazione </w:t>
      </w:r>
      <w:r w:rsidR="00FA194D" w:rsidRPr="00B04309">
        <w:rPr>
          <w:rFonts w:ascii="Times New Roman" w:hAnsi="Times New Roman" w:cs="Times New Roman"/>
          <w:sz w:val="24"/>
          <w:szCs w:val="24"/>
        </w:rPr>
        <w:t>contenen</w:t>
      </w:r>
      <w:r w:rsidR="00B639A1" w:rsidRPr="00B04309">
        <w:rPr>
          <w:rFonts w:ascii="Times New Roman" w:hAnsi="Times New Roman" w:cs="Times New Roman"/>
          <w:sz w:val="24"/>
          <w:szCs w:val="24"/>
        </w:rPr>
        <w:t>te la descrizione de</w:t>
      </w:r>
      <w:r w:rsidR="00431372" w:rsidRPr="00B04309">
        <w:rPr>
          <w:rFonts w:ascii="Times New Roman" w:hAnsi="Times New Roman" w:cs="Times New Roman"/>
          <w:sz w:val="24"/>
          <w:szCs w:val="24"/>
        </w:rPr>
        <w:t>l</w:t>
      </w:r>
      <w:r w:rsidR="00B639A1" w:rsidRPr="00B04309">
        <w:rPr>
          <w:rFonts w:ascii="Times New Roman" w:hAnsi="Times New Roman" w:cs="Times New Roman"/>
          <w:sz w:val="24"/>
          <w:szCs w:val="24"/>
        </w:rPr>
        <w:t>l’elaborato</w:t>
      </w:r>
      <w:r w:rsidR="00431372" w:rsidRPr="00B04309">
        <w:rPr>
          <w:rFonts w:ascii="Times New Roman" w:hAnsi="Times New Roman" w:cs="Times New Roman"/>
          <w:sz w:val="24"/>
          <w:szCs w:val="24"/>
        </w:rPr>
        <w:t xml:space="preserve"> e dei suoi obiettivi, </w:t>
      </w:r>
      <w:r w:rsidR="00FA194D" w:rsidRPr="00B04309">
        <w:rPr>
          <w:rFonts w:ascii="Times New Roman" w:hAnsi="Times New Roman" w:cs="Times New Roman"/>
          <w:sz w:val="24"/>
          <w:szCs w:val="24"/>
        </w:rPr>
        <w:t>delle fasi di esecuzione, del numero degli studenti</w:t>
      </w:r>
      <w:r w:rsidR="008A76B9">
        <w:rPr>
          <w:rFonts w:ascii="Times New Roman" w:hAnsi="Times New Roman" w:cs="Times New Roman"/>
          <w:sz w:val="24"/>
          <w:szCs w:val="24"/>
        </w:rPr>
        <w:t xml:space="preserve"> coinvolti,</w:t>
      </w:r>
      <w:r w:rsidR="00FA194D" w:rsidRPr="00B04309">
        <w:rPr>
          <w:rFonts w:ascii="Times New Roman" w:hAnsi="Times New Roman" w:cs="Times New Roman"/>
          <w:sz w:val="24"/>
          <w:szCs w:val="24"/>
        </w:rPr>
        <w:t xml:space="preserve"> del risultato </w:t>
      </w:r>
      <w:r w:rsidR="008A76B9">
        <w:rPr>
          <w:rFonts w:ascii="Times New Roman" w:hAnsi="Times New Roman" w:cs="Times New Roman"/>
          <w:sz w:val="24"/>
          <w:szCs w:val="24"/>
        </w:rPr>
        <w:t xml:space="preserve">educativo </w:t>
      </w:r>
      <w:r w:rsidR="00FA194D" w:rsidRPr="00B04309">
        <w:rPr>
          <w:rFonts w:ascii="Times New Roman" w:hAnsi="Times New Roman" w:cs="Times New Roman"/>
          <w:sz w:val="24"/>
          <w:szCs w:val="24"/>
        </w:rPr>
        <w:t>conseguito</w:t>
      </w:r>
      <w:r w:rsidR="008A76B9">
        <w:rPr>
          <w:rFonts w:ascii="Times New Roman" w:hAnsi="Times New Roman" w:cs="Times New Roman"/>
          <w:sz w:val="24"/>
          <w:szCs w:val="24"/>
        </w:rPr>
        <w:t xml:space="preserve"> </w:t>
      </w:r>
      <w:r w:rsidR="00E84EF3">
        <w:rPr>
          <w:rFonts w:ascii="Times New Roman" w:hAnsi="Times New Roman" w:cs="Times New Roman"/>
          <w:sz w:val="24"/>
          <w:szCs w:val="24"/>
        </w:rPr>
        <w:t xml:space="preserve">e della sezione disciplinare per la quale si concorre </w:t>
      </w:r>
      <w:r w:rsidR="00FA194D" w:rsidRPr="00B04309">
        <w:rPr>
          <w:rFonts w:ascii="Times New Roman" w:hAnsi="Times New Roman" w:cs="Times New Roman"/>
          <w:sz w:val="24"/>
          <w:szCs w:val="24"/>
        </w:rPr>
        <w:t>(massimo tre facciate A4, interlinea 1,5, carattere 12);</w:t>
      </w:r>
    </w:p>
    <w:p w:rsidR="00FA194D" w:rsidRPr="00B04309" w:rsidRDefault="00FA194D" w:rsidP="00B04309">
      <w:pPr>
        <w:pStyle w:val="Paragrafoelenco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documentazione attestante l’avv</w:t>
      </w:r>
      <w:r w:rsidR="00013DA1" w:rsidRPr="00B04309">
        <w:rPr>
          <w:rFonts w:ascii="Times New Roman" w:hAnsi="Times New Roman" w:cs="Times New Roman"/>
          <w:sz w:val="24"/>
          <w:szCs w:val="24"/>
        </w:rPr>
        <w:t xml:space="preserve">enuta realizzazione dell’elaborato (ciò </w:t>
      </w:r>
      <w:r w:rsidRPr="00B04309">
        <w:rPr>
          <w:rFonts w:ascii="Times New Roman" w:hAnsi="Times New Roman" w:cs="Times New Roman"/>
          <w:sz w:val="24"/>
          <w:szCs w:val="24"/>
        </w:rPr>
        <w:t xml:space="preserve">che è stato realizzato, eventualmente a mezzo videoregistrazioni, fotografie, </w:t>
      </w:r>
      <w:proofErr w:type="spellStart"/>
      <w:r w:rsidRPr="00B0430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04309">
        <w:rPr>
          <w:rFonts w:ascii="Times New Roman" w:hAnsi="Times New Roman" w:cs="Times New Roman"/>
          <w:sz w:val="24"/>
          <w:szCs w:val="24"/>
        </w:rPr>
        <w:t>);</w:t>
      </w:r>
    </w:p>
    <w:p w:rsidR="00FA194D" w:rsidRPr="00B04309" w:rsidRDefault="00FA194D" w:rsidP="00B04309">
      <w:pPr>
        <w:pStyle w:val="Paragrafoelenco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dichiarazione liberatoria con la quale la scuola candidata autorizza l’uso del materiale trasmesso, a fini istituzionali, anche mediante pubblicazione sul sito del M</w:t>
      </w:r>
      <w:r w:rsidR="008A76B9">
        <w:rPr>
          <w:rFonts w:ascii="Times New Roman" w:hAnsi="Times New Roman" w:cs="Times New Roman"/>
          <w:sz w:val="24"/>
          <w:szCs w:val="24"/>
        </w:rPr>
        <w:t xml:space="preserve">inistero </w:t>
      </w:r>
      <w:r w:rsidRPr="00B04309">
        <w:rPr>
          <w:rFonts w:ascii="Times New Roman" w:hAnsi="Times New Roman" w:cs="Times New Roman"/>
          <w:sz w:val="24"/>
          <w:szCs w:val="24"/>
        </w:rPr>
        <w:t>o de</w:t>
      </w:r>
      <w:r w:rsidR="008A76B9">
        <w:rPr>
          <w:rFonts w:ascii="Times New Roman" w:hAnsi="Times New Roman" w:cs="Times New Roman"/>
          <w:sz w:val="24"/>
          <w:szCs w:val="24"/>
        </w:rPr>
        <w:t>l CPGT o di altri enti pubblici</w:t>
      </w:r>
      <w:r w:rsidRPr="00B04309">
        <w:rPr>
          <w:rFonts w:ascii="Times New Roman" w:hAnsi="Times New Roman" w:cs="Times New Roman"/>
          <w:sz w:val="24"/>
          <w:szCs w:val="24"/>
        </w:rPr>
        <w:t xml:space="preserve"> o privati non profit, che hanno finalità educative, con autorizzazione espressa all’utilizzo delle immagini contenute nella documentazione di progetto anche ai fini della normativa sulla  privacy (GDPR);</w:t>
      </w:r>
    </w:p>
    <w:p w:rsidR="00FA194D" w:rsidRPr="00B04309" w:rsidRDefault="00FA194D" w:rsidP="00B04309">
      <w:pPr>
        <w:pStyle w:val="Paragrafoelenco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lastRenderedPageBreak/>
        <w:t>scheda in cui saranno indicati i seguenti dati: nome esatto della scuola o delle s</w:t>
      </w:r>
      <w:r w:rsidR="008A76B9">
        <w:rPr>
          <w:rFonts w:ascii="Times New Roman" w:hAnsi="Times New Roman" w:cs="Times New Roman"/>
          <w:sz w:val="24"/>
          <w:szCs w:val="24"/>
        </w:rPr>
        <w:t>cuole che candidano il progetto</w:t>
      </w:r>
      <w:r w:rsidRPr="00B04309">
        <w:rPr>
          <w:rFonts w:ascii="Times New Roman" w:hAnsi="Times New Roman" w:cs="Times New Roman"/>
          <w:sz w:val="24"/>
          <w:szCs w:val="24"/>
        </w:rPr>
        <w:t xml:space="preserve"> con specificazione delle relative classi coinvolte, indirizzo della sede scolastica, recapiti telefonici</w:t>
      </w:r>
      <w:r w:rsidR="000E0245" w:rsidRPr="00B04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245" w:rsidRPr="00B04309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="000E0245" w:rsidRPr="00B04309">
        <w:rPr>
          <w:rFonts w:ascii="Times New Roman" w:hAnsi="Times New Roman" w:cs="Times New Roman"/>
          <w:sz w:val="24"/>
          <w:szCs w:val="24"/>
        </w:rPr>
        <w:t xml:space="preserve"> ed e-mail, codice fiscale,</w:t>
      </w:r>
      <w:r w:rsidR="008A76B9">
        <w:rPr>
          <w:rFonts w:ascii="Times New Roman" w:hAnsi="Times New Roman" w:cs="Times New Roman"/>
          <w:sz w:val="24"/>
          <w:szCs w:val="24"/>
        </w:rPr>
        <w:t xml:space="preserve"> nome del</w:t>
      </w: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="008A76B9">
        <w:rPr>
          <w:rFonts w:ascii="Times New Roman" w:hAnsi="Times New Roman" w:cs="Times New Roman"/>
          <w:sz w:val="24"/>
          <w:szCs w:val="24"/>
        </w:rPr>
        <w:t>(o dei) referente</w:t>
      </w:r>
      <w:r w:rsidRPr="00B04309">
        <w:rPr>
          <w:rFonts w:ascii="Times New Roman" w:hAnsi="Times New Roman" w:cs="Times New Roman"/>
          <w:sz w:val="24"/>
          <w:szCs w:val="24"/>
        </w:rPr>
        <w:t xml:space="preserve"> di progetto con indicazione di qualifica, recapiti telefonici, </w:t>
      </w:r>
      <w:proofErr w:type="spellStart"/>
      <w:r w:rsidRPr="00B04309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B04309">
        <w:rPr>
          <w:rFonts w:ascii="Times New Roman" w:hAnsi="Times New Roman" w:cs="Times New Roman"/>
          <w:sz w:val="24"/>
          <w:szCs w:val="24"/>
        </w:rPr>
        <w:t xml:space="preserve">, e-mail, codice fiscale. </w:t>
      </w:r>
    </w:p>
    <w:p w:rsidR="00FA194D" w:rsidRPr="00B04309" w:rsidRDefault="00FA194D" w:rsidP="008A76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L’invio dovrà essere effettua</w:t>
      </w:r>
      <w:r w:rsidR="002E7678" w:rsidRPr="00B04309">
        <w:rPr>
          <w:rFonts w:ascii="Times New Roman" w:hAnsi="Times New Roman" w:cs="Times New Roman"/>
          <w:sz w:val="24"/>
          <w:szCs w:val="24"/>
        </w:rPr>
        <w:t>to</w:t>
      </w:r>
      <w:r w:rsidR="002577C3" w:rsidRPr="00B04309">
        <w:rPr>
          <w:rFonts w:ascii="Times New Roman" w:hAnsi="Times New Roman" w:cs="Times New Roman"/>
          <w:sz w:val="24"/>
          <w:szCs w:val="24"/>
        </w:rPr>
        <w:t xml:space="preserve"> a mezzo raccomandata A.R. o equipollenti al seguente indirizzo</w:t>
      </w:r>
      <w:r w:rsidRPr="00B04309">
        <w:rPr>
          <w:rFonts w:ascii="Times New Roman" w:hAnsi="Times New Roman" w:cs="Times New Roman"/>
          <w:sz w:val="24"/>
          <w:szCs w:val="24"/>
        </w:rPr>
        <w:t>:</w:t>
      </w:r>
    </w:p>
    <w:p w:rsidR="008A76B9" w:rsidRDefault="00FA194D" w:rsidP="008A76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Consiglio di Presidenza della Giustizia Tributaria PROGETTO LEGALITA’ FISCALE</w:t>
      </w:r>
      <w:r w:rsidR="008A76B9">
        <w:rPr>
          <w:rFonts w:ascii="Times New Roman" w:hAnsi="Times New Roman" w:cs="Times New Roman"/>
          <w:sz w:val="24"/>
          <w:szCs w:val="24"/>
        </w:rPr>
        <w:t xml:space="preserve"> </w:t>
      </w:r>
      <w:r w:rsidRPr="00B04309">
        <w:rPr>
          <w:rFonts w:ascii="Times New Roman" w:hAnsi="Times New Roman" w:cs="Times New Roman"/>
          <w:sz w:val="24"/>
          <w:szCs w:val="24"/>
        </w:rPr>
        <w:t>Via Solferino n. 15, Roma 00185</w:t>
      </w:r>
      <w:r w:rsidR="008A7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9E" w:rsidRPr="00B04309" w:rsidRDefault="002B412A" w:rsidP="008A76B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Oppure a mezzo PEC al seguente indirizzo:</w:t>
      </w:r>
    </w:p>
    <w:p w:rsidR="005B759E" w:rsidRPr="00B04309" w:rsidRDefault="005B759E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04309">
          <w:rPr>
            <w:rStyle w:val="Collegamentoipertestuale"/>
            <w:rFonts w:ascii="Times New Roman" w:hAnsi="Times New Roman" w:cs="Times New Roman"/>
            <w:sz w:val="24"/>
            <w:szCs w:val="24"/>
          </w:rPr>
          <w:t>ufficiosegreteriaCPGT@pce.finanze.it</w:t>
        </w:r>
      </w:hyperlink>
      <w:r w:rsidRPr="00B04309">
        <w:rPr>
          <w:rFonts w:ascii="Times New Roman" w:hAnsi="Times New Roman" w:cs="Times New Roman"/>
          <w:sz w:val="24"/>
          <w:szCs w:val="24"/>
        </w:rPr>
        <w:t xml:space="preserve"> (indicare espressamente nell’oggetto “Bando di concorso #</w:t>
      </w:r>
      <w:proofErr w:type="spellStart"/>
      <w:r w:rsidRPr="00B04309">
        <w:rPr>
          <w:rFonts w:ascii="Times New Roman" w:hAnsi="Times New Roman" w:cs="Times New Roman"/>
          <w:sz w:val="24"/>
          <w:szCs w:val="24"/>
        </w:rPr>
        <w:t>iostoconlalegalità</w:t>
      </w:r>
      <w:proofErr w:type="spellEnd"/>
      <w:r w:rsidRPr="00B04309">
        <w:rPr>
          <w:rFonts w:ascii="Times New Roman" w:hAnsi="Times New Roman" w:cs="Times New Roman"/>
          <w:sz w:val="24"/>
          <w:szCs w:val="24"/>
        </w:rPr>
        <w:t xml:space="preserve"> 2019/2020”)</w:t>
      </w:r>
    </w:p>
    <w:p w:rsidR="0017242A" w:rsidRPr="00B04309" w:rsidRDefault="0017242A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42A" w:rsidRPr="00B04309" w:rsidRDefault="0017242A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4309">
        <w:rPr>
          <w:rFonts w:ascii="Times New Roman" w:hAnsi="Times New Roman" w:cs="Times New Roman"/>
          <w:sz w:val="24"/>
          <w:szCs w:val="24"/>
        </w:rPr>
        <w:t>La documentazione di progetto potrà essere inoltrata anche a mezzo link</w:t>
      </w:r>
      <w:bookmarkEnd w:id="0"/>
      <w:r w:rsidRPr="00B04309">
        <w:rPr>
          <w:rFonts w:ascii="Times New Roman" w:hAnsi="Times New Roman" w:cs="Times New Roman"/>
          <w:sz w:val="24"/>
          <w:szCs w:val="24"/>
        </w:rPr>
        <w:t>. La trasmissione dovrà essere effettuata, possibilmente in unico invio. Saran</w:t>
      </w:r>
      <w:r w:rsidR="008A76B9">
        <w:rPr>
          <w:rFonts w:ascii="Times New Roman" w:hAnsi="Times New Roman" w:cs="Times New Roman"/>
          <w:sz w:val="24"/>
          <w:szCs w:val="24"/>
        </w:rPr>
        <w:t>no ammessi invii separati purché</w:t>
      </w:r>
      <w:r w:rsidRPr="00B04309">
        <w:rPr>
          <w:rFonts w:ascii="Times New Roman" w:hAnsi="Times New Roman" w:cs="Times New Roman"/>
          <w:sz w:val="24"/>
          <w:szCs w:val="24"/>
        </w:rPr>
        <w:t xml:space="preserve"> pervenga anche l’ultimo entro il termine di scadenza. </w:t>
      </w:r>
    </w:p>
    <w:p w:rsidR="008A76B9" w:rsidRDefault="008A76B9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6A4" w:rsidRPr="00B04309" w:rsidRDefault="00A416A4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736BE1" w:rsidRPr="00B043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430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FC2254" w:rsidRPr="00B04309" w:rsidRDefault="00FC2254" w:rsidP="00B04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Criteri di valutazione</w:t>
      </w:r>
      <w:r w:rsidRPr="00B04309">
        <w:rPr>
          <w:rFonts w:ascii="Times New Roman" w:hAnsi="Times New Roman" w:cs="Times New Roman"/>
          <w:sz w:val="24"/>
          <w:szCs w:val="24"/>
        </w:rPr>
        <w:t> </w:t>
      </w:r>
    </w:p>
    <w:p w:rsidR="00FC2254" w:rsidRPr="00B04309" w:rsidRDefault="00A416A4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Per la valutazione si adotteranno i seguenti criteri: </w:t>
      </w:r>
    </w:p>
    <w:p w:rsidR="00FC2254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• </w:t>
      </w:r>
      <w:r w:rsidR="00A416A4" w:rsidRPr="00B04309">
        <w:rPr>
          <w:rFonts w:ascii="Times New Roman" w:hAnsi="Times New Roman" w:cs="Times New Roman"/>
          <w:bCs/>
          <w:sz w:val="24"/>
          <w:szCs w:val="24"/>
        </w:rPr>
        <w:t>C</w:t>
      </w:r>
      <w:r w:rsidRPr="00B04309">
        <w:rPr>
          <w:rFonts w:ascii="Times New Roman" w:hAnsi="Times New Roman" w:cs="Times New Roman"/>
          <w:bCs/>
          <w:sz w:val="24"/>
          <w:szCs w:val="24"/>
        </w:rPr>
        <w:t>ontenuto</w:t>
      </w:r>
      <w:r w:rsidRPr="00B04309">
        <w:rPr>
          <w:rFonts w:ascii="Times New Roman" w:hAnsi="Times New Roman" w:cs="Times New Roman"/>
          <w:sz w:val="24"/>
          <w:szCs w:val="24"/>
        </w:rPr>
        <w:t>: </w:t>
      </w:r>
    </w:p>
    <w:p w:rsidR="00FC2254" w:rsidRPr="00B04309" w:rsidRDefault="00FC2254" w:rsidP="00B0430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coerenza con la tematica e l’argomento presentati nell’ambito del Progetto </w:t>
      </w:r>
    </w:p>
    <w:p w:rsidR="00FC2254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• </w:t>
      </w:r>
      <w:r w:rsidR="00A416A4" w:rsidRPr="00B04309">
        <w:rPr>
          <w:rFonts w:ascii="Times New Roman" w:hAnsi="Times New Roman" w:cs="Times New Roman"/>
          <w:bCs/>
          <w:sz w:val="24"/>
          <w:szCs w:val="24"/>
        </w:rPr>
        <w:t>C</w:t>
      </w:r>
      <w:r w:rsidRPr="00B04309">
        <w:rPr>
          <w:rFonts w:ascii="Times New Roman" w:hAnsi="Times New Roman" w:cs="Times New Roman"/>
          <w:bCs/>
          <w:sz w:val="24"/>
          <w:szCs w:val="24"/>
        </w:rPr>
        <w:t>aratteristiche dell’elaborato</w:t>
      </w:r>
      <w:r w:rsidRPr="00B04309">
        <w:rPr>
          <w:rFonts w:ascii="Times New Roman" w:hAnsi="Times New Roman" w:cs="Times New Roman"/>
          <w:sz w:val="24"/>
          <w:szCs w:val="24"/>
        </w:rPr>
        <w:t>: </w:t>
      </w:r>
    </w:p>
    <w:p w:rsidR="00FC2254" w:rsidRPr="00B04309" w:rsidRDefault="00FC2254" w:rsidP="008A76B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accuratezza, completezza e precisione nell’esecuzione (per dise</w:t>
      </w:r>
      <w:r w:rsidR="008A76B9">
        <w:rPr>
          <w:rFonts w:ascii="Times New Roman" w:hAnsi="Times New Roman" w:cs="Times New Roman"/>
          <w:sz w:val="24"/>
          <w:szCs w:val="24"/>
        </w:rPr>
        <w:t xml:space="preserve">gno, cartellone, plastico, </w:t>
      </w:r>
      <w:r w:rsidRPr="00B04309">
        <w:rPr>
          <w:rFonts w:ascii="Times New Roman" w:hAnsi="Times New Roman" w:cs="Times New Roman"/>
          <w:sz w:val="24"/>
          <w:szCs w:val="24"/>
        </w:rPr>
        <w:t>audiovisivo) </w:t>
      </w:r>
    </w:p>
    <w:p w:rsidR="00FC2254" w:rsidRPr="00B04309" w:rsidRDefault="00FC2254" w:rsidP="008A76B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correttezza ortografica, sintattica e grammaticale (per poesia, racconto, tema) </w:t>
      </w:r>
    </w:p>
    <w:p w:rsidR="00FC2254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• </w:t>
      </w:r>
      <w:r w:rsidR="00A416A4" w:rsidRPr="00B04309">
        <w:rPr>
          <w:rFonts w:ascii="Times New Roman" w:hAnsi="Times New Roman" w:cs="Times New Roman"/>
          <w:sz w:val="24"/>
          <w:szCs w:val="24"/>
        </w:rPr>
        <w:t>Originalità e creatività nella forma e nel contenuto</w:t>
      </w:r>
    </w:p>
    <w:p w:rsidR="00CC05D3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• </w:t>
      </w:r>
      <w:r w:rsidR="00A416A4" w:rsidRPr="00B04309">
        <w:rPr>
          <w:rFonts w:ascii="Times New Roman" w:hAnsi="Times New Roman" w:cs="Times New Roman"/>
          <w:bCs/>
          <w:sz w:val="24"/>
          <w:szCs w:val="24"/>
        </w:rPr>
        <w:t>M</w:t>
      </w:r>
      <w:r w:rsidRPr="00B04309">
        <w:rPr>
          <w:rFonts w:ascii="Times New Roman" w:hAnsi="Times New Roman" w:cs="Times New Roman"/>
          <w:bCs/>
          <w:sz w:val="24"/>
          <w:szCs w:val="24"/>
        </w:rPr>
        <w:t>otivazione al progetto:</w:t>
      </w:r>
      <w:r w:rsidRPr="00B04309">
        <w:rPr>
          <w:rFonts w:ascii="Times New Roman" w:hAnsi="Times New Roman" w:cs="Times New Roman"/>
          <w:sz w:val="24"/>
          <w:szCs w:val="24"/>
        </w:rPr>
        <w:t> </w:t>
      </w:r>
    </w:p>
    <w:p w:rsidR="00FC2254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- impegno personale (per poesia, racconto, tema): </w:t>
      </w:r>
    </w:p>
    <w:p w:rsidR="00FC2254" w:rsidRPr="00B04309" w:rsidRDefault="00FC2254" w:rsidP="00B04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- impatto comunicativo (per disegno, cartellone, plastico, audiovisivo) </w:t>
      </w:r>
    </w:p>
    <w:p w:rsidR="00CC05D3" w:rsidRPr="00B04309" w:rsidRDefault="00CC05D3" w:rsidP="00B043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5D3" w:rsidRPr="00B04309" w:rsidRDefault="00E14BF4" w:rsidP="00B0430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Art. 6</w:t>
      </w:r>
    </w:p>
    <w:p w:rsidR="00FC2254" w:rsidRPr="00B04309" w:rsidRDefault="00FC2254" w:rsidP="00B0430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09">
        <w:rPr>
          <w:rFonts w:ascii="Times New Roman" w:hAnsi="Times New Roman" w:cs="Times New Roman"/>
          <w:b/>
          <w:bCs/>
          <w:sz w:val="24"/>
          <w:szCs w:val="24"/>
        </w:rPr>
        <w:t>Premi e riconoscimenti</w:t>
      </w:r>
    </w:p>
    <w:p w:rsidR="00BC5118" w:rsidRPr="00B04309" w:rsidRDefault="00736BE1" w:rsidP="00B04309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="00BC5118" w:rsidRPr="00B04309">
        <w:rPr>
          <w:rFonts w:ascii="Times New Roman" w:hAnsi="Times New Roman" w:cs="Times New Roman"/>
          <w:sz w:val="24"/>
          <w:szCs w:val="24"/>
        </w:rPr>
        <w:t xml:space="preserve">Verranno premiati i </w:t>
      </w:r>
      <w:r w:rsidR="00E14BF4" w:rsidRPr="00B04309">
        <w:rPr>
          <w:rFonts w:ascii="Times New Roman" w:hAnsi="Times New Roman" w:cs="Times New Roman"/>
          <w:sz w:val="24"/>
          <w:szCs w:val="24"/>
        </w:rPr>
        <w:t xml:space="preserve">progetti </w:t>
      </w:r>
      <w:r w:rsidR="00833737" w:rsidRPr="00B04309">
        <w:rPr>
          <w:rFonts w:ascii="Times New Roman" w:hAnsi="Times New Roman" w:cs="Times New Roman"/>
          <w:sz w:val="24"/>
          <w:szCs w:val="24"/>
        </w:rPr>
        <w:t xml:space="preserve">classificati al primo posto e </w:t>
      </w:r>
      <w:r w:rsidR="00E14BF4" w:rsidRPr="00B04309">
        <w:rPr>
          <w:rFonts w:ascii="Times New Roman" w:hAnsi="Times New Roman" w:cs="Times New Roman"/>
          <w:sz w:val="24"/>
          <w:szCs w:val="24"/>
        </w:rPr>
        <w:t xml:space="preserve">secondo posto di ogni singola </w:t>
      </w:r>
      <w:r w:rsidR="008A76B9">
        <w:rPr>
          <w:rFonts w:ascii="Times New Roman" w:hAnsi="Times New Roman" w:cs="Times New Roman"/>
          <w:sz w:val="24"/>
          <w:szCs w:val="24"/>
        </w:rPr>
        <w:t>sezione disciplinare</w:t>
      </w:r>
      <w:r w:rsidR="00833737" w:rsidRPr="00B04309">
        <w:rPr>
          <w:rFonts w:ascii="Times New Roman" w:hAnsi="Times New Roman" w:cs="Times New Roman"/>
          <w:sz w:val="24"/>
          <w:szCs w:val="24"/>
        </w:rPr>
        <w:t>:</w:t>
      </w:r>
      <w:r w:rsidR="00E14BF4" w:rsidRPr="00B043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5118" w:rsidRPr="00B04309" w:rsidRDefault="00BC5118" w:rsidP="00B04309">
      <w:pPr>
        <w:pStyle w:val="Paragrafoelenco"/>
        <w:numPr>
          <w:ilvl w:val="0"/>
          <w:numId w:val="2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al primo classificato verrà as</w:t>
      </w:r>
      <w:r w:rsidR="00E14BF4" w:rsidRPr="00B04309">
        <w:rPr>
          <w:rFonts w:ascii="Times New Roman" w:hAnsi="Times New Roman" w:cs="Times New Roman"/>
          <w:sz w:val="24"/>
          <w:szCs w:val="24"/>
        </w:rPr>
        <w:t>segnato un premio pari ad euro 1.000,00 (mille</w:t>
      </w:r>
      <w:r w:rsidRPr="00B04309">
        <w:rPr>
          <w:rFonts w:ascii="Times New Roman" w:hAnsi="Times New Roman" w:cs="Times New Roman"/>
          <w:sz w:val="24"/>
          <w:szCs w:val="24"/>
        </w:rPr>
        <w:t>);</w:t>
      </w:r>
    </w:p>
    <w:p w:rsidR="00BC5118" w:rsidRPr="00B04309" w:rsidRDefault="00BC5118" w:rsidP="00B04309">
      <w:pPr>
        <w:pStyle w:val="Paragrafoelenco"/>
        <w:numPr>
          <w:ilvl w:val="0"/>
          <w:numId w:val="2"/>
        </w:num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al secondo classificato verrà assegnato un premio pari ad euro </w:t>
      </w:r>
      <w:r w:rsidR="00E14BF4" w:rsidRPr="00B04309">
        <w:rPr>
          <w:rFonts w:ascii="Times New Roman" w:hAnsi="Times New Roman" w:cs="Times New Roman"/>
          <w:sz w:val="24"/>
          <w:szCs w:val="24"/>
        </w:rPr>
        <w:t xml:space="preserve"> 650,00 (seicentocinquanta</w:t>
      </w:r>
      <w:r w:rsidRPr="00B04309">
        <w:rPr>
          <w:rFonts w:ascii="Times New Roman" w:hAnsi="Times New Roman" w:cs="Times New Roman"/>
          <w:sz w:val="24"/>
          <w:szCs w:val="24"/>
        </w:rPr>
        <w:t>);</w:t>
      </w:r>
    </w:p>
    <w:p w:rsidR="00CC05D3" w:rsidRPr="00B04309" w:rsidRDefault="00BC5118" w:rsidP="00B04309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I premi saranno versati dal CPGT sui conti correnti indicati dalle scuole vincitrici.</w:t>
      </w:r>
    </w:p>
    <w:p w:rsidR="00CC05D3" w:rsidRPr="00B04309" w:rsidRDefault="008A76B9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62CF3" w:rsidRPr="00B04309">
        <w:rPr>
          <w:rFonts w:ascii="Times New Roman" w:hAnsi="Times New Roman" w:cs="Times New Roman"/>
          <w:b/>
          <w:sz w:val="24"/>
          <w:szCs w:val="24"/>
        </w:rPr>
        <w:t>rt. 7</w:t>
      </w:r>
    </w:p>
    <w:p w:rsidR="00CC05D3" w:rsidRPr="00B04309" w:rsidRDefault="00CC05D3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Liberatorie</w:t>
      </w:r>
    </w:p>
    <w:p w:rsidR="00CC05D3" w:rsidRPr="00B04309" w:rsidRDefault="00CC05D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Le opere inviate non saranno restituite e resteranno a disposizione del</w:t>
      </w:r>
      <w:r w:rsidR="00ED4A91" w:rsidRPr="00B04309">
        <w:rPr>
          <w:rFonts w:ascii="Times New Roman" w:hAnsi="Times New Roman" w:cs="Times New Roman"/>
          <w:sz w:val="24"/>
          <w:szCs w:val="24"/>
        </w:rPr>
        <w:t xml:space="preserve"> Consiglio di Presidenza della Giustizia Tributaria.</w:t>
      </w:r>
      <w:r w:rsidRPr="00B04309">
        <w:rPr>
          <w:rFonts w:ascii="Times New Roman" w:hAnsi="Times New Roman" w:cs="Times New Roman"/>
          <w:sz w:val="24"/>
          <w:szCs w:val="24"/>
        </w:rPr>
        <w:t xml:space="preserve"> </w:t>
      </w:r>
      <w:r w:rsidR="00ED4A91" w:rsidRPr="00B0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5D3" w:rsidRPr="00B04309" w:rsidRDefault="00CC05D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lastRenderedPageBreak/>
        <w:t xml:space="preserve">L’adesione al concorso attraverso l’invio dell’opera implica il possesso di tutti i diritti dell’opera stessa e solleva il </w:t>
      </w:r>
      <w:r w:rsidR="008A76B9">
        <w:rPr>
          <w:rFonts w:ascii="Times New Roman" w:hAnsi="Times New Roman" w:cs="Times New Roman"/>
          <w:sz w:val="24"/>
          <w:szCs w:val="24"/>
        </w:rPr>
        <w:t xml:space="preserve">Ministero </w:t>
      </w:r>
      <w:r w:rsidRPr="00B04309">
        <w:rPr>
          <w:rFonts w:ascii="Times New Roman" w:hAnsi="Times New Roman" w:cs="Times New Roman"/>
          <w:sz w:val="24"/>
          <w:szCs w:val="24"/>
        </w:rPr>
        <w:t xml:space="preserve">e altri enti promotori da tutte le responsabilità, costi e oneri di qualsiasi natura, che dovessero essere sostenuti a causa del contenuto dell’opera.  A tale scopo dovranno essere compilate le liberatorie </w:t>
      </w:r>
      <w:r w:rsidR="00E13C20" w:rsidRPr="00B04309">
        <w:rPr>
          <w:rFonts w:ascii="Times New Roman" w:hAnsi="Times New Roman" w:cs="Times New Roman"/>
          <w:b/>
          <w:sz w:val="24"/>
          <w:szCs w:val="24"/>
        </w:rPr>
        <w:t>dell’Allegato B e Allegato C</w:t>
      </w:r>
      <w:r w:rsidRPr="00B043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05D3" w:rsidRPr="00B04309" w:rsidRDefault="00CC05D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Le suddette liberatorie dovranno rimanere agli atti della scuola. </w:t>
      </w:r>
    </w:p>
    <w:p w:rsidR="00162CF3" w:rsidRPr="00B04309" w:rsidRDefault="00162CF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CF3" w:rsidRPr="00B04309" w:rsidRDefault="00162CF3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Art.8</w:t>
      </w:r>
    </w:p>
    <w:p w:rsidR="00D72DD5" w:rsidRPr="00B04309" w:rsidRDefault="00D72DD5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Commissione esaminatrice</w:t>
      </w:r>
    </w:p>
    <w:p w:rsidR="00D72DD5" w:rsidRPr="00B04309" w:rsidRDefault="00D72DD5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Presso il Consiglio di Presidenza della Giustizia Tributaria v</w:t>
      </w:r>
      <w:r w:rsidR="00A84EFC" w:rsidRPr="00B04309">
        <w:rPr>
          <w:rFonts w:ascii="Times New Roman" w:hAnsi="Times New Roman" w:cs="Times New Roman"/>
          <w:sz w:val="24"/>
          <w:szCs w:val="24"/>
        </w:rPr>
        <w:t xml:space="preserve">errà costituita una commissione, di cui faranno parte tutti i componenti del Comitato Tecnico Scientifico (art.3 </w:t>
      </w:r>
      <w:proofErr w:type="spellStart"/>
      <w:r w:rsidR="00A84EFC" w:rsidRPr="00B04309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="00A84EFC" w:rsidRPr="00B04309">
        <w:rPr>
          <w:rFonts w:ascii="Times New Roman" w:hAnsi="Times New Roman" w:cs="Times New Roman"/>
          <w:sz w:val="24"/>
          <w:szCs w:val="24"/>
        </w:rPr>
        <w:t xml:space="preserve">. MIUR 5150 del 21/11/2019; </w:t>
      </w:r>
      <w:proofErr w:type="spellStart"/>
      <w:r w:rsidR="00A84EFC" w:rsidRPr="00B04309">
        <w:rPr>
          <w:rFonts w:ascii="Times New Roman" w:hAnsi="Times New Roman" w:cs="Times New Roman"/>
          <w:sz w:val="24"/>
          <w:szCs w:val="24"/>
        </w:rPr>
        <w:t>prot.CPGT</w:t>
      </w:r>
      <w:proofErr w:type="spellEnd"/>
      <w:r w:rsidR="00A84EFC" w:rsidRPr="00B04309">
        <w:rPr>
          <w:rFonts w:ascii="Times New Roman" w:hAnsi="Times New Roman" w:cs="Times New Roman"/>
          <w:sz w:val="24"/>
          <w:szCs w:val="24"/>
        </w:rPr>
        <w:t xml:space="preserve"> n.18986 del 27/11/2019).</w:t>
      </w:r>
      <w:r w:rsidR="00D53F39" w:rsidRPr="00B0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DD5" w:rsidRPr="00B04309" w:rsidRDefault="00D72DD5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La commissione provvederà alla selezione e alla valutazione</w:t>
      </w:r>
      <w:r w:rsidR="00200679" w:rsidRPr="00B04309">
        <w:rPr>
          <w:rFonts w:ascii="Times New Roman" w:hAnsi="Times New Roman" w:cs="Times New Roman"/>
          <w:sz w:val="24"/>
          <w:szCs w:val="24"/>
        </w:rPr>
        <w:t xml:space="preserve"> dei lavori pervenuti e alla individuazione dei relativi vincitori.</w:t>
      </w:r>
    </w:p>
    <w:p w:rsidR="00200679" w:rsidRPr="00B04309" w:rsidRDefault="00200679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>Il giudizio della commissione è insindacabile.</w:t>
      </w:r>
    </w:p>
    <w:p w:rsidR="00D864E3" w:rsidRPr="00B04309" w:rsidRDefault="00D864E3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07" w:rsidRPr="00B04309" w:rsidRDefault="00C66107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 xml:space="preserve">Art 9 </w:t>
      </w:r>
    </w:p>
    <w:p w:rsidR="00736BE1" w:rsidRPr="00B04309" w:rsidRDefault="00C66107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Cerimonia e premiazione</w:t>
      </w:r>
    </w:p>
    <w:p w:rsidR="00736BE1" w:rsidRPr="00B04309" w:rsidRDefault="00736BE1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Per la premiazione verrà organizzata una cerimonia, da tenersi in Roma entro il </w:t>
      </w:r>
      <w:r w:rsidR="00BC3F7D" w:rsidRPr="00B04309">
        <w:rPr>
          <w:rFonts w:ascii="Times New Roman" w:hAnsi="Times New Roman" w:cs="Times New Roman"/>
          <w:sz w:val="24"/>
          <w:szCs w:val="24"/>
        </w:rPr>
        <w:t>30 maggio</w:t>
      </w:r>
      <w:r w:rsidRPr="00B04309">
        <w:rPr>
          <w:rFonts w:ascii="Times New Roman" w:hAnsi="Times New Roman" w:cs="Times New Roman"/>
          <w:sz w:val="24"/>
          <w:szCs w:val="24"/>
        </w:rPr>
        <w:t xml:space="preserve"> 2020, alla presenz</w:t>
      </w:r>
      <w:r w:rsidR="008A76B9">
        <w:rPr>
          <w:rFonts w:ascii="Times New Roman" w:hAnsi="Times New Roman" w:cs="Times New Roman"/>
          <w:sz w:val="24"/>
          <w:szCs w:val="24"/>
        </w:rPr>
        <w:t xml:space="preserve">a dei rappresentanti del Ministero e del </w:t>
      </w:r>
      <w:r w:rsidRPr="00B04309">
        <w:rPr>
          <w:rFonts w:ascii="Times New Roman" w:hAnsi="Times New Roman" w:cs="Times New Roman"/>
          <w:sz w:val="24"/>
          <w:szCs w:val="24"/>
        </w:rPr>
        <w:t xml:space="preserve">Consiglio di Presidenza della Giustizia Tributaria, a cui saranno invitati gli studenti di tutte le scuole partecipanti. </w:t>
      </w:r>
    </w:p>
    <w:p w:rsidR="00736BE1" w:rsidRDefault="00736BE1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Ad ogni scuola che ha candidato validamente un progetto verrà consegnato un premio per la partecipazione. </w:t>
      </w:r>
    </w:p>
    <w:p w:rsidR="008A76B9" w:rsidRPr="00B04309" w:rsidRDefault="008A76B9" w:rsidP="008A7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5D3" w:rsidRPr="00B04309" w:rsidRDefault="00C66107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Art. 10</w:t>
      </w:r>
    </w:p>
    <w:p w:rsidR="00CC05D3" w:rsidRPr="00B04309" w:rsidRDefault="00CC05D3" w:rsidP="00B04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>Accettazione del regolamento</w:t>
      </w:r>
    </w:p>
    <w:p w:rsidR="00CC05D3" w:rsidRPr="00B04309" w:rsidRDefault="00CC05D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La partecipazione al concorso è considerata quale accettazione integrale del presente regolamento.  </w:t>
      </w:r>
    </w:p>
    <w:p w:rsidR="007739B0" w:rsidRPr="00B04309" w:rsidRDefault="007739B0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9B0" w:rsidRPr="00B04309" w:rsidRDefault="007739B0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9B0" w:rsidRPr="00B04309" w:rsidRDefault="007739B0" w:rsidP="00B04309">
      <w:pPr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sz w:val="24"/>
          <w:szCs w:val="24"/>
        </w:rPr>
        <w:t xml:space="preserve">Per informazioni e </w:t>
      </w:r>
      <w:proofErr w:type="spellStart"/>
      <w:r w:rsidRPr="00B04309">
        <w:rPr>
          <w:rFonts w:ascii="Times New Roman" w:hAnsi="Times New Roman" w:cs="Times New Roman"/>
          <w:sz w:val="24"/>
          <w:szCs w:val="24"/>
        </w:rPr>
        <w:t>contatti:Avv</w:t>
      </w:r>
      <w:proofErr w:type="spellEnd"/>
      <w:r w:rsidRPr="00B04309">
        <w:rPr>
          <w:rFonts w:ascii="Times New Roman" w:hAnsi="Times New Roman" w:cs="Times New Roman"/>
          <w:sz w:val="24"/>
          <w:szCs w:val="24"/>
        </w:rPr>
        <w:t xml:space="preserve">. Maria De Cono - Delegata al Progetto Legalità del CPGT - e-mail: </w:t>
      </w:r>
      <w:hyperlink r:id="rId12" w:history="1">
        <w:r w:rsidRPr="00B04309">
          <w:rPr>
            <w:rStyle w:val="Collegamentoipertestuale"/>
            <w:rFonts w:ascii="Times New Roman" w:hAnsi="Times New Roman" w:cs="Times New Roman"/>
            <w:sz w:val="24"/>
            <w:szCs w:val="24"/>
          </w:rPr>
          <w:t>maria@studiolegaledecono.com</w:t>
        </w:r>
      </w:hyperlink>
      <w:r w:rsidRPr="00B04309">
        <w:rPr>
          <w:rFonts w:ascii="Times New Roman" w:hAnsi="Times New Roman" w:cs="Times New Roman"/>
          <w:sz w:val="24"/>
          <w:szCs w:val="24"/>
        </w:rPr>
        <w:t xml:space="preserve"> - tel. 0541/967606 - </w:t>
      </w:r>
      <w:proofErr w:type="spellStart"/>
      <w:r w:rsidRPr="00B04309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B04309">
        <w:rPr>
          <w:rFonts w:ascii="Times New Roman" w:hAnsi="Times New Roman" w:cs="Times New Roman"/>
          <w:sz w:val="24"/>
          <w:szCs w:val="24"/>
        </w:rPr>
        <w:t>. 3356054240</w:t>
      </w:r>
    </w:p>
    <w:p w:rsidR="003F4F38" w:rsidRPr="00B04309" w:rsidRDefault="003F4F38" w:rsidP="00B04309">
      <w:pPr>
        <w:rPr>
          <w:rFonts w:ascii="Times New Roman" w:hAnsi="Times New Roman" w:cs="Times New Roman"/>
          <w:sz w:val="24"/>
          <w:szCs w:val="24"/>
        </w:rPr>
      </w:pPr>
    </w:p>
    <w:p w:rsidR="003F4F38" w:rsidRPr="00B04309" w:rsidRDefault="003F4F38" w:rsidP="00B04309">
      <w:pPr>
        <w:rPr>
          <w:rFonts w:ascii="Times New Roman" w:hAnsi="Times New Roman" w:cs="Times New Roman"/>
          <w:sz w:val="24"/>
          <w:szCs w:val="24"/>
        </w:rPr>
      </w:pPr>
    </w:p>
    <w:p w:rsidR="00CC05D3" w:rsidRPr="00B04309" w:rsidRDefault="008A76B9" w:rsidP="00B04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A: </w:t>
      </w:r>
      <w:r w:rsidR="00CC05D3" w:rsidRPr="00B04309">
        <w:rPr>
          <w:rFonts w:ascii="Times New Roman" w:hAnsi="Times New Roman" w:cs="Times New Roman"/>
          <w:sz w:val="24"/>
          <w:szCs w:val="24"/>
        </w:rPr>
        <w:t>Scheda di partecipazione (da inviare insieme all’elaborato);</w:t>
      </w:r>
    </w:p>
    <w:p w:rsidR="00CC05D3" w:rsidRPr="00B04309" w:rsidRDefault="00CC05D3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309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BC0BDE" w:rsidRPr="00B04309">
        <w:rPr>
          <w:rFonts w:ascii="Times New Roman" w:hAnsi="Times New Roman" w:cs="Times New Roman"/>
          <w:b/>
          <w:sz w:val="24"/>
          <w:szCs w:val="24"/>
        </w:rPr>
        <w:t>B</w:t>
      </w:r>
      <w:r w:rsidR="008A76B9">
        <w:rPr>
          <w:rFonts w:ascii="Times New Roman" w:hAnsi="Times New Roman" w:cs="Times New Roman"/>
          <w:sz w:val="24"/>
          <w:szCs w:val="24"/>
        </w:rPr>
        <w:t xml:space="preserve">: </w:t>
      </w:r>
      <w:r w:rsidRPr="00B04309">
        <w:rPr>
          <w:rFonts w:ascii="Times New Roman" w:hAnsi="Times New Roman" w:cs="Times New Roman"/>
          <w:sz w:val="24"/>
          <w:szCs w:val="24"/>
        </w:rPr>
        <w:t xml:space="preserve">Liberatorie dei soggetti rappresentati (da conservare agli atti della scuola); </w:t>
      </w:r>
    </w:p>
    <w:p w:rsidR="000878A0" w:rsidRPr="00B04309" w:rsidRDefault="008A76B9" w:rsidP="00B04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BC0BDE" w:rsidRPr="00B0430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C05D3" w:rsidRPr="00B04309">
        <w:rPr>
          <w:rFonts w:ascii="Times New Roman" w:hAnsi="Times New Roman" w:cs="Times New Roman"/>
          <w:sz w:val="24"/>
          <w:szCs w:val="24"/>
        </w:rPr>
        <w:t xml:space="preserve"> Liberatoria dell’autore per i diritti di utilizzazione delle opere e accettazione del Regolamento (da conservare agli atti della scuola).</w:t>
      </w:r>
    </w:p>
    <w:p w:rsidR="003F4F38" w:rsidRDefault="003F4F38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9329CD" w:rsidRDefault="009329CD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236C07" w:rsidRDefault="00236C07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236C07" w:rsidRDefault="00236C07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DC6000" w:rsidRPr="000B6AB4" w:rsidRDefault="00DC6000" w:rsidP="00DC6000">
      <w:pPr>
        <w:jc w:val="center"/>
        <w:rPr>
          <w:b/>
        </w:rPr>
      </w:pPr>
      <w:r w:rsidRPr="000B6AB4">
        <w:rPr>
          <w:b/>
          <w:bCs/>
        </w:rPr>
        <w:lastRenderedPageBreak/>
        <w:t>BANDO DI CONCORSO</w:t>
      </w:r>
    </w:p>
    <w:p w:rsidR="00DC6000" w:rsidRPr="000B6AB4" w:rsidRDefault="00DC6000" w:rsidP="00DC6000">
      <w:pPr>
        <w:jc w:val="center"/>
        <w:rPr>
          <w:b/>
          <w:bCs/>
        </w:rPr>
      </w:pPr>
      <w:r w:rsidRPr="000B6AB4">
        <w:rPr>
          <w:b/>
          <w:bCs/>
        </w:rPr>
        <w:t>A.S. 2019/2020</w:t>
      </w:r>
    </w:p>
    <w:p w:rsidR="00DC6000" w:rsidRPr="000B6AB4" w:rsidRDefault="00DC6000" w:rsidP="00DC6000">
      <w:pPr>
        <w:jc w:val="center"/>
        <w:rPr>
          <w:b/>
          <w:bCs/>
          <w:i/>
          <w:sz w:val="44"/>
          <w:szCs w:val="44"/>
        </w:rPr>
      </w:pPr>
      <w:r w:rsidRPr="000B6AB4">
        <w:rPr>
          <w:b/>
          <w:bCs/>
          <w:i/>
          <w:sz w:val="44"/>
          <w:szCs w:val="44"/>
        </w:rPr>
        <w:t>#</w:t>
      </w:r>
      <w:proofErr w:type="spellStart"/>
      <w:r w:rsidRPr="000B6AB4">
        <w:rPr>
          <w:b/>
          <w:bCs/>
          <w:i/>
          <w:sz w:val="44"/>
          <w:szCs w:val="44"/>
        </w:rPr>
        <w:t>iostoconlalegalità</w:t>
      </w:r>
      <w:proofErr w:type="spellEnd"/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ALLEGATO A  </w:t>
      </w:r>
    </w:p>
    <w:p w:rsidR="000878A0" w:rsidRPr="009329CD" w:rsidRDefault="000878A0" w:rsidP="009329CD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    (da inviare con le opere) </w:t>
      </w:r>
    </w:p>
    <w:p w:rsidR="009D1EDA" w:rsidRPr="009D1EDA" w:rsidRDefault="009D1EDA" w:rsidP="009D1EDA">
      <w:pPr>
        <w:spacing w:after="0" w:line="240" w:lineRule="auto"/>
        <w:jc w:val="center"/>
        <w:rPr>
          <w:b/>
          <w:i/>
          <w:sz w:val="24"/>
        </w:rPr>
      </w:pPr>
    </w:p>
    <w:p w:rsidR="009D1EDA" w:rsidRPr="009D1EDA" w:rsidRDefault="009D1EDA" w:rsidP="009D1EDA">
      <w:pPr>
        <w:spacing w:after="0" w:line="240" w:lineRule="auto"/>
        <w:jc w:val="center"/>
        <w:rPr>
          <w:b/>
          <w:sz w:val="24"/>
        </w:rPr>
      </w:pPr>
      <w:r w:rsidRPr="009D1EDA">
        <w:rPr>
          <w:b/>
          <w:sz w:val="24"/>
        </w:rPr>
        <w:t>SCHEDA DI PARTECIPAZIONE</w:t>
      </w:r>
    </w:p>
    <w:p w:rsidR="009D1EDA" w:rsidRDefault="009D1EDA" w:rsidP="009D1EDA">
      <w:pPr>
        <w:spacing w:after="0" w:line="240" w:lineRule="auto"/>
        <w:jc w:val="center"/>
        <w:rPr>
          <w:b/>
          <w:i/>
        </w:rPr>
      </w:pPr>
    </w:p>
    <w:p w:rsidR="009D1EDA" w:rsidRPr="009D1EDA" w:rsidRDefault="009D1EDA" w:rsidP="009D1EDA">
      <w:pPr>
        <w:spacing w:after="0" w:line="240" w:lineRule="auto"/>
        <w:jc w:val="center"/>
        <w:rPr>
          <w:b/>
          <w:i/>
        </w:rPr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Regione_________________________________________________ Città______________________________________________________  Provincia (_____)        Istituto Scolastico______________________________________________________________ Indirizzo___________________________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Tel. 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Codice meccanografico_______________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E-mail  ____________________________________@________________________________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Docente referente: prof. ________________________________________________________ Recapiti del docente referente: tel.___________________________email___________________________________________ Autore/i dell’opera (nomi) _____________________________________________________________________________ _____________________________________________________________________________ Titolo dell’opera: ___________________________________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Categorie (barrare): </w:t>
      </w:r>
    </w:p>
    <w:p w:rsidR="000878A0" w:rsidRPr="009D1EDA" w:rsidRDefault="000878A0" w:rsidP="000878A0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D1EDA">
        <w:t xml:space="preserve">letteraria  </w:t>
      </w:r>
    </w:p>
    <w:p w:rsidR="000878A0" w:rsidRPr="009D1EDA" w:rsidRDefault="000878A0" w:rsidP="000878A0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D1EDA">
        <w:t xml:space="preserve">artistico-espressiva </w:t>
      </w:r>
    </w:p>
    <w:p w:rsidR="000878A0" w:rsidRPr="009D1EDA" w:rsidRDefault="000878A0" w:rsidP="000878A0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9D1EDA">
        <w:t xml:space="preserve">musicale </w:t>
      </w:r>
    </w:p>
    <w:p w:rsidR="000878A0" w:rsidRPr="009D1EDA" w:rsidRDefault="000878A0" w:rsidP="000878A0">
      <w:pPr>
        <w:pStyle w:val="Paragrafoelenco"/>
        <w:spacing w:after="0" w:line="240" w:lineRule="auto"/>
        <w:jc w:val="both"/>
      </w:pPr>
    </w:p>
    <w:p w:rsidR="000878A0" w:rsidRPr="009D1EDA" w:rsidRDefault="007D6927" w:rsidP="000878A0">
      <w:pPr>
        <w:spacing w:after="0" w:line="240" w:lineRule="auto"/>
        <w:jc w:val="both"/>
      </w:pPr>
      <w:r>
        <w:t>A</w:t>
      </w:r>
      <w:r w:rsidRPr="007D6927">
        <w:t xml:space="preserve">i sensi dell’art. 13 del d. </w:t>
      </w:r>
      <w:proofErr w:type="spellStart"/>
      <w:r w:rsidRPr="007D6927">
        <w:t>lgs</w:t>
      </w:r>
      <w:proofErr w:type="spellEnd"/>
      <w:r w:rsidRPr="007D6927">
        <w:t>. 196/2003 e del GDPR 679/16</w:t>
      </w:r>
      <w:r w:rsidR="000878A0" w:rsidRPr="009D1EDA">
        <w:t xml:space="preserve">, dichiaro di essere informato/a delle finalità e delle modalità del trattamento dei dati personali, consapevolmente indicati nella presente scheda, e di autorizzarne l’archiviazione nella banca dati dei soggetti organizzatori.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>Con la presente si dichiara ino</w:t>
      </w:r>
      <w:r w:rsidR="00CC77E4">
        <w:t>ltre di aver preso visione del Bando di concorso</w:t>
      </w:r>
      <w:r w:rsidR="00DC6000">
        <w:t>:</w:t>
      </w:r>
      <w:r w:rsidR="006B150C">
        <w:t xml:space="preserve"> progetto di Educazione alla Cittadinanza e Costituzione e di Educazione Civica</w:t>
      </w:r>
      <w:r w:rsidR="00DC6000">
        <w:t xml:space="preserve"> #</w:t>
      </w:r>
      <w:proofErr w:type="spellStart"/>
      <w:r w:rsidR="00DC6000">
        <w:t>iostoconlalegalità</w:t>
      </w:r>
      <w:proofErr w:type="spellEnd"/>
      <w:r w:rsidR="00CC77E4" w:rsidRPr="009D1EDA">
        <w:t xml:space="preserve"> </w:t>
      </w:r>
      <w:proofErr w:type="spellStart"/>
      <w:r w:rsidR="00CC77E4" w:rsidRPr="009D1EDA">
        <w:t>a.s.</w:t>
      </w:r>
      <w:proofErr w:type="spellEnd"/>
      <w:r w:rsidR="00CC77E4" w:rsidRPr="009D1EDA">
        <w:t xml:space="preserve"> 2019/2020 </w:t>
      </w:r>
      <w:r w:rsidR="00F64246">
        <w:t>-</w:t>
      </w:r>
      <w:r w:rsidRPr="009D1EDA">
        <w:t xml:space="preserve"> e di accettarne il Regolamento.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Le liberatorie dei soggetti rappresentati e la liberatoria per i diritti di utilizzazione sono agli atti della scuola.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Firma del Dirigente scolastico ___________________________________ </w:t>
      </w:r>
    </w:p>
    <w:p w:rsidR="000878A0" w:rsidRPr="009D1EDA" w:rsidRDefault="000878A0" w:rsidP="000878A0">
      <w:pPr>
        <w:spacing w:after="0" w:line="240" w:lineRule="auto"/>
        <w:jc w:val="both"/>
      </w:pPr>
    </w:p>
    <w:p w:rsidR="000878A0" w:rsidRPr="009D1EDA" w:rsidRDefault="000878A0" w:rsidP="000878A0">
      <w:pPr>
        <w:spacing w:after="0" w:line="240" w:lineRule="auto"/>
        <w:jc w:val="both"/>
      </w:pPr>
    </w:p>
    <w:p w:rsidR="000878A0" w:rsidRPr="009329CD" w:rsidRDefault="000878A0" w:rsidP="009329CD">
      <w:pPr>
        <w:spacing w:after="0" w:line="240" w:lineRule="auto"/>
        <w:jc w:val="both"/>
      </w:pPr>
      <w:r w:rsidRPr="009D1EDA">
        <w:t>Data_________________</w:t>
      </w:r>
      <w:r w:rsidR="009329CD">
        <w:t>___</w:t>
      </w:r>
    </w:p>
    <w:p w:rsidR="009D1EDA" w:rsidRDefault="009D1EDA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236C07" w:rsidRDefault="00236C07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236C07" w:rsidRDefault="00236C07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706AF9" w:rsidRDefault="00706AF9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706AF9" w:rsidRDefault="00706AF9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706AF9" w:rsidRDefault="00706AF9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706AF9" w:rsidRDefault="00706AF9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236C07" w:rsidRDefault="00236C07" w:rsidP="000878A0">
      <w:pPr>
        <w:spacing w:after="0" w:line="240" w:lineRule="auto"/>
        <w:jc w:val="right"/>
        <w:rPr>
          <w:b/>
          <w:sz w:val="24"/>
          <w:szCs w:val="24"/>
        </w:rPr>
      </w:pPr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lastRenderedPageBreak/>
        <w:t xml:space="preserve">ALLEGATO B </w:t>
      </w:r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(da conservare agli atti della scuola) </w:t>
      </w:r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 </w:t>
      </w: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  <w:r w:rsidRPr="009D1EDA">
        <w:rPr>
          <w:b/>
        </w:rPr>
        <w:t>DICHIARAZIONE LIBERATORIA DEI SOGGETTI RAPPRESENTATI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  <w:r w:rsidRPr="009D1EDA">
        <w:rPr>
          <w:b/>
        </w:rPr>
        <w:t>Liberatoria del soggetto fotografato o ripreso nel video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_l_  </w:t>
      </w:r>
      <w:proofErr w:type="spellStart"/>
      <w:r w:rsidRPr="009D1EDA">
        <w:t>sottoscritt</w:t>
      </w:r>
      <w:proofErr w:type="spellEnd"/>
      <w:r w:rsidRPr="009D1EDA">
        <w:t xml:space="preserve">_ 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________________________________________________________________ (nome della </w:t>
      </w:r>
      <w:r w:rsidR="009D1EDA">
        <w:t xml:space="preserve">persona </w:t>
      </w:r>
      <w:r w:rsidRPr="009D1EDA">
        <w:t xml:space="preserve">fotografata o ripresa)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proofErr w:type="spellStart"/>
      <w:r w:rsidRPr="009D1EDA">
        <w:t>Nat</w:t>
      </w:r>
      <w:proofErr w:type="spellEnd"/>
      <w:r w:rsidRPr="009D1EDA">
        <w:t xml:space="preserve"> _  a ______________________, il ____________, 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residente a ___________________________________ Provincia (___),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con riferimento all’opera presentata da (nome autore dell’opera): ___________________________________________________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studente dell’Istituto _______________________ classe __________ </w:t>
      </w:r>
    </w:p>
    <w:p w:rsidR="000878A0" w:rsidRPr="009D1EDA" w:rsidRDefault="000878A0" w:rsidP="000878A0">
      <w:pPr>
        <w:spacing w:after="0" w:line="240" w:lineRule="auto"/>
        <w:jc w:val="both"/>
      </w:pP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per </w:t>
      </w:r>
      <w:r w:rsidR="00104694">
        <w:t xml:space="preserve">il concorso: </w:t>
      </w:r>
      <w:r w:rsidR="00F135D6">
        <w:t>#</w:t>
      </w:r>
      <w:proofErr w:type="spellStart"/>
      <w:r w:rsidR="00F135D6">
        <w:t>iostoconlalegalità</w:t>
      </w:r>
      <w:proofErr w:type="spellEnd"/>
      <w:r w:rsidRPr="009D1EDA">
        <w:t xml:space="preserve"> autorizza il M</w:t>
      </w:r>
      <w:r w:rsidR="00F50561">
        <w:t xml:space="preserve">inistero </w:t>
      </w:r>
      <w:r w:rsidRPr="009D1EDA">
        <w:t xml:space="preserve">e </w:t>
      </w:r>
      <w:r w:rsidR="00F135D6">
        <w:t xml:space="preserve"> il Consiglio di Presidenza della Giustizia Tributaria</w:t>
      </w:r>
      <w:r w:rsidR="009D1EDA" w:rsidRPr="009D1EDA">
        <w:t xml:space="preserve"> </w:t>
      </w:r>
      <w:r w:rsidRPr="009D1EDA">
        <w:t xml:space="preserve">a pubblicare la propria immagine per tutti gli utilizzi collegati alla suddetta iniziativa, senza riconoscimento di alcun corrispettivo.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Data: 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Firma*____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>* in caso di minorenne la firma deve essere apposta anche da chi esercita la patria potestà.</w:t>
      </w:r>
    </w:p>
    <w:p w:rsidR="000878A0" w:rsidRPr="009D1EDA" w:rsidRDefault="000878A0" w:rsidP="000878A0">
      <w:pPr>
        <w:spacing w:after="0" w:line="240" w:lineRule="auto"/>
      </w:pPr>
    </w:p>
    <w:p w:rsidR="000878A0" w:rsidRDefault="000878A0" w:rsidP="000878A0">
      <w:pPr>
        <w:spacing w:after="0" w:line="240" w:lineRule="auto"/>
        <w:rPr>
          <w:sz w:val="24"/>
          <w:szCs w:val="24"/>
        </w:rPr>
      </w:pPr>
    </w:p>
    <w:p w:rsidR="000878A0" w:rsidRDefault="000878A0" w:rsidP="000878A0">
      <w:pPr>
        <w:spacing w:after="0" w:line="240" w:lineRule="auto"/>
        <w:rPr>
          <w:sz w:val="24"/>
          <w:szCs w:val="24"/>
        </w:rPr>
      </w:pPr>
    </w:p>
    <w:p w:rsidR="000878A0" w:rsidRDefault="000878A0" w:rsidP="000878A0">
      <w:pPr>
        <w:spacing w:after="0" w:line="240" w:lineRule="auto"/>
        <w:rPr>
          <w:sz w:val="24"/>
          <w:szCs w:val="24"/>
        </w:rPr>
      </w:pPr>
    </w:p>
    <w:p w:rsidR="000878A0" w:rsidRDefault="000878A0" w:rsidP="004601D4">
      <w:pPr>
        <w:spacing w:after="0" w:line="240" w:lineRule="auto"/>
        <w:rPr>
          <w:b/>
          <w:sz w:val="24"/>
          <w:szCs w:val="24"/>
        </w:rPr>
      </w:pPr>
    </w:p>
    <w:p w:rsidR="000878A0" w:rsidRDefault="000878A0" w:rsidP="009D1EDA">
      <w:pPr>
        <w:spacing w:after="0" w:line="240" w:lineRule="auto"/>
        <w:rPr>
          <w:b/>
          <w:sz w:val="24"/>
          <w:szCs w:val="24"/>
        </w:rPr>
      </w:pPr>
    </w:p>
    <w:p w:rsidR="00F75D07" w:rsidRDefault="00F75D07" w:rsidP="000878A0">
      <w:pPr>
        <w:spacing w:after="0" w:line="240" w:lineRule="auto"/>
        <w:jc w:val="right"/>
        <w:rPr>
          <w:b/>
        </w:rPr>
      </w:pPr>
    </w:p>
    <w:p w:rsidR="009329CD" w:rsidRDefault="009329CD" w:rsidP="000878A0">
      <w:pPr>
        <w:spacing w:after="0" w:line="240" w:lineRule="auto"/>
        <w:jc w:val="right"/>
        <w:rPr>
          <w:b/>
        </w:rPr>
      </w:pPr>
    </w:p>
    <w:p w:rsidR="009329CD" w:rsidRDefault="009329CD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236C07" w:rsidRDefault="00236C07" w:rsidP="000878A0">
      <w:pPr>
        <w:spacing w:after="0" w:line="240" w:lineRule="auto"/>
        <w:jc w:val="right"/>
        <w:rPr>
          <w:b/>
        </w:rPr>
      </w:pPr>
    </w:p>
    <w:p w:rsidR="009329CD" w:rsidRDefault="009329CD" w:rsidP="000878A0">
      <w:pPr>
        <w:spacing w:after="0" w:line="240" w:lineRule="auto"/>
        <w:jc w:val="right"/>
        <w:rPr>
          <w:b/>
        </w:rPr>
      </w:pPr>
    </w:p>
    <w:p w:rsidR="009329CD" w:rsidRDefault="009329CD" w:rsidP="000878A0">
      <w:pPr>
        <w:spacing w:after="0" w:line="240" w:lineRule="auto"/>
        <w:jc w:val="right"/>
        <w:rPr>
          <w:b/>
        </w:rPr>
      </w:pPr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ALLEGATO C </w:t>
      </w:r>
    </w:p>
    <w:p w:rsidR="000878A0" w:rsidRPr="009D1EDA" w:rsidRDefault="000878A0" w:rsidP="000878A0">
      <w:pPr>
        <w:spacing w:after="0" w:line="240" w:lineRule="auto"/>
        <w:jc w:val="right"/>
        <w:rPr>
          <w:b/>
        </w:rPr>
      </w:pPr>
      <w:r w:rsidRPr="009D1EDA">
        <w:rPr>
          <w:b/>
        </w:rPr>
        <w:t xml:space="preserve">(da conservare agli atti della scuola)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  <w:r w:rsidRPr="009D1EDA">
        <w:rPr>
          <w:b/>
        </w:rPr>
        <w:t>LIBERATORIA PER I DIRITTI DI UTILIZZAZIONE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  <w:r w:rsidRPr="009D1EDA">
        <w:rPr>
          <w:b/>
        </w:rPr>
        <w:t>DELLE OPERE E ACCETTAZIONE DEL REGOLAMENTO</w:t>
      </w: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</w:p>
    <w:p w:rsidR="000878A0" w:rsidRPr="009D1EDA" w:rsidRDefault="000878A0" w:rsidP="000878A0">
      <w:pPr>
        <w:spacing w:after="0" w:line="240" w:lineRule="auto"/>
        <w:jc w:val="center"/>
        <w:rPr>
          <w:b/>
        </w:rPr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_l_ </w:t>
      </w:r>
      <w:proofErr w:type="spellStart"/>
      <w:r w:rsidRPr="009D1EDA">
        <w:t>sottoscritt</w:t>
      </w:r>
      <w:proofErr w:type="spellEnd"/>
      <w:r w:rsidRPr="009D1EDA">
        <w:t xml:space="preserve">_  _____________________________________________,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proofErr w:type="spellStart"/>
      <w:r w:rsidRPr="009D1EDA">
        <w:t>nat</w:t>
      </w:r>
      <w:proofErr w:type="spellEnd"/>
      <w:r w:rsidRPr="009D1EDA">
        <w:t xml:space="preserve">_ a _____________________Provincia (____), il ___/___/_____, 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residente a ___________________________________Provincia (____),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indirizzo ________________________________ tel._______________,  </w:t>
      </w:r>
    </w:p>
    <w:p w:rsidR="000878A0" w:rsidRPr="009D1EDA" w:rsidRDefault="000878A0" w:rsidP="000878A0">
      <w:pPr>
        <w:spacing w:after="0" w:line="240" w:lineRule="auto"/>
        <w:jc w:val="both"/>
      </w:pPr>
    </w:p>
    <w:p w:rsidR="000878A0" w:rsidRPr="009D1EDA" w:rsidRDefault="000878A0" w:rsidP="000878A0">
      <w:pPr>
        <w:spacing w:after="0" w:line="240" w:lineRule="auto"/>
        <w:jc w:val="both"/>
      </w:pPr>
      <w:r w:rsidRPr="009D1EDA">
        <w:t xml:space="preserve">studente dell’Istituto ____________________ classe _____ nella sua qualità di autore dell’opera </w:t>
      </w:r>
    </w:p>
    <w:p w:rsidR="000878A0" w:rsidRPr="009D1EDA" w:rsidRDefault="000878A0" w:rsidP="000878A0">
      <w:pPr>
        <w:spacing w:after="0" w:line="240" w:lineRule="auto"/>
        <w:jc w:val="both"/>
      </w:pPr>
    </w:p>
    <w:p w:rsidR="000878A0" w:rsidRPr="009D1EDA" w:rsidRDefault="000878A0" w:rsidP="009D1EDA">
      <w:pPr>
        <w:spacing w:after="0" w:line="240" w:lineRule="auto"/>
        <w:jc w:val="both"/>
      </w:pPr>
      <w:r w:rsidRPr="009D1EDA">
        <w:t>_____________________________________________________________</w:t>
      </w:r>
      <w:r w:rsidR="00AB7E4F">
        <w:t xml:space="preserve">___ presentata per il Concorso </w:t>
      </w:r>
      <w:r w:rsidR="009D1EDA" w:rsidRPr="009D1EDA">
        <w:t xml:space="preserve">- </w:t>
      </w:r>
      <w:r w:rsidR="00F135D6">
        <w:rPr>
          <w:b/>
          <w:i/>
        </w:rPr>
        <w:t xml:space="preserve"> #</w:t>
      </w:r>
      <w:proofErr w:type="spellStart"/>
      <w:r w:rsidR="00F135D6">
        <w:rPr>
          <w:b/>
          <w:i/>
        </w:rPr>
        <w:t>iostoconlalegalità</w:t>
      </w:r>
      <w:proofErr w:type="spellEnd"/>
      <w:r w:rsidRPr="009D1EDA">
        <w:t xml:space="preserve">, dichiara: </w:t>
      </w:r>
    </w:p>
    <w:p w:rsidR="000878A0" w:rsidRPr="009D1EDA" w:rsidRDefault="000878A0" w:rsidP="000878A0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9D1EDA">
        <w:t xml:space="preserve">di possedere tutti i diritti dell’opera e di sollevare il MIUR e </w:t>
      </w:r>
      <w:r w:rsidR="00F135D6">
        <w:t xml:space="preserve"> il Consiglio di Presidenza della Giustizia Tributaria</w:t>
      </w:r>
      <w:r w:rsidR="009D1EDA">
        <w:t xml:space="preserve"> </w:t>
      </w:r>
      <w:r w:rsidRPr="009D1EDA">
        <w:t xml:space="preserve">da tutte le responsabilità, costi e oneri di qualsiasi natura, che dovessero essere sostenuti a causa del contenuto dell’opera </w:t>
      </w:r>
    </w:p>
    <w:p w:rsidR="009D1EDA" w:rsidRDefault="000878A0" w:rsidP="000878A0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9D1EDA">
        <w:t xml:space="preserve">di concedere al MIUR e </w:t>
      </w:r>
      <w:r w:rsidR="00F135D6">
        <w:t xml:space="preserve"> al Consiglio di Presidenza della Giustizia Tributaria</w:t>
      </w:r>
      <w:r w:rsidR="009D1EDA">
        <w:t xml:space="preserve"> </w:t>
      </w:r>
      <w:r w:rsidRPr="009D1EDA">
        <w:t xml:space="preserve">una licenza di uso completa, a titolo gratuito e a tempo indeterminato per tutti gli utilizzi collegati alla suddetta iniziativa e su qualsiasi media e supporto (ex. affissione, stampa, </w:t>
      </w:r>
      <w:proofErr w:type="spellStart"/>
      <w:r w:rsidRPr="009D1EDA">
        <w:t>folderistica</w:t>
      </w:r>
      <w:proofErr w:type="spellEnd"/>
      <w:r w:rsidRPr="009D1EDA">
        <w:t xml:space="preserve">, on line ). </w:t>
      </w:r>
    </w:p>
    <w:p w:rsidR="009D1EDA" w:rsidRDefault="000878A0" w:rsidP="009D1EDA">
      <w:pPr>
        <w:spacing w:after="0" w:line="240" w:lineRule="auto"/>
        <w:ind w:left="360"/>
        <w:jc w:val="both"/>
      </w:pPr>
      <w:r w:rsidRPr="009D1EDA">
        <w:t xml:space="preserve">Dichiara altresì </w:t>
      </w:r>
      <w:r w:rsidR="009D1EDA">
        <w:t>:</w:t>
      </w:r>
    </w:p>
    <w:p w:rsidR="000878A0" w:rsidRPr="009D1EDA" w:rsidRDefault="000878A0" w:rsidP="009D1EDA">
      <w:pPr>
        <w:pStyle w:val="Paragrafoelenco"/>
        <w:numPr>
          <w:ilvl w:val="0"/>
          <w:numId w:val="6"/>
        </w:numPr>
        <w:spacing w:after="0" w:line="240" w:lineRule="auto"/>
        <w:jc w:val="both"/>
      </w:pPr>
      <w:r w:rsidRPr="009D1EDA">
        <w:t xml:space="preserve">di accettare incondizionatamente e senza alcuna riserva le norme del Regolamento a cui si riferisce la presente, e di autorizzare al trattamento dei dati personali </w:t>
      </w:r>
      <w:r w:rsidR="00CC77E4">
        <w:t>a</w:t>
      </w:r>
      <w:r w:rsidR="00CC77E4" w:rsidRPr="007D6927">
        <w:t xml:space="preserve">i sensi dell’art. 13 del d. </w:t>
      </w:r>
      <w:proofErr w:type="spellStart"/>
      <w:r w:rsidR="00CC77E4" w:rsidRPr="007D6927">
        <w:t>lgs</w:t>
      </w:r>
      <w:proofErr w:type="spellEnd"/>
      <w:r w:rsidR="00CC77E4" w:rsidRPr="007D6927">
        <w:t>. 196/2003 e del GDPR 679/16</w:t>
      </w:r>
      <w:r w:rsidRPr="009D1EDA">
        <w:t xml:space="preserve">, per tutti gli adempimenti necessari all’organizzazione e allo svolgimento del concorso.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</w:p>
    <w:p w:rsidR="000878A0" w:rsidRPr="009D1EDA" w:rsidRDefault="000878A0" w:rsidP="000878A0">
      <w:pPr>
        <w:spacing w:after="0" w:line="240" w:lineRule="auto"/>
      </w:pPr>
      <w:r w:rsidRPr="009D1EDA">
        <w:t xml:space="preserve">Data:  Firma* _______________________________________________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* in caso di studente minorenne la firma deve essere apposta anche da chi esercita la patria potestà. </w:t>
      </w:r>
    </w:p>
    <w:p w:rsidR="000878A0" w:rsidRPr="009D1EDA" w:rsidRDefault="000878A0" w:rsidP="000878A0">
      <w:pPr>
        <w:spacing w:after="0" w:line="240" w:lineRule="auto"/>
      </w:pPr>
      <w:r w:rsidRPr="009D1EDA">
        <w:t xml:space="preserve"> </w:t>
      </w:r>
    </w:p>
    <w:p w:rsidR="000878A0" w:rsidRPr="009D1EDA" w:rsidRDefault="000878A0" w:rsidP="00FC2254"/>
    <w:p w:rsidR="00FC2254" w:rsidRDefault="00FC2254"/>
    <w:sectPr w:rsidR="00FC2254" w:rsidSect="0073313C">
      <w:headerReference w:type="default" r:id="rId13"/>
      <w:pgSz w:w="11906" w:h="16838"/>
      <w:pgMar w:top="81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6C" w:rsidRDefault="00807E6C" w:rsidP="00FC2254">
      <w:pPr>
        <w:spacing w:after="0" w:line="240" w:lineRule="auto"/>
      </w:pPr>
      <w:r>
        <w:separator/>
      </w:r>
    </w:p>
  </w:endnote>
  <w:endnote w:type="continuationSeparator" w:id="0">
    <w:p w:rsidR="00807E6C" w:rsidRDefault="00807E6C" w:rsidP="00FC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6C" w:rsidRDefault="00807E6C" w:rsidP="00FC2254">
      <w:pPr>
        <w:spacing w:after="0" w:line="240" w:lineRule="auto"/>
      </w:pPr>
      <w:r>
        <w:separator/>
      </w:r>
    </w:p>
  </w:footnote>
  <w:footnote w:type="continuationSeparator" w:id="0">
    <w:p w:rsidR="00807E6C" w:rsidRDefault="00807E6C" w:rsidP="00FC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54" w:rsidRPr="00CA1F10" w:rsidRDefault="00FC2254" w:rsidP="00FC2254">
    <w:pPr>
      <w:pStyle w:val="Intestazione"/>
      <w:tabs>
        <w:tab w:val="clear" w:pos="4819"/>
        <w:tab w:val="clear" w:pos="9638"/>
      </w:tabs>
      <w:rPr>
        <w:b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338D96" wp14:editId="4ECB9293">
              <wp:simplePos x="0" y="0"/>
              <wp:positionH relativeFrom="page">
                <wp:posOffset>6985635</wp:posOffset>
              </wp:positionH>
              <wp:positionV relativeFrom="page">
                <wp:posOffset>4708525</wp:posOffset>
              </wp:positionV>
              <wp:extent cx="572770" cy="329565"/>
              <wp:effectExtent l="0" t="0" r="889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254" w:rsidRDefault="00FC2254" w:rsidP="00FC2254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264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50.05pt;margin-top:370.75pt;width:45.1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eAfw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" o:allowincell="f" stroked="f">
              <v:textbox>
                <w:txbxContent>
                  <w:p w:rsidR="00FC2254" w:rsidRDefault="00FC2254" w:rsidP="00FC2254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264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</w:t>
    </w:r>
    <w:r w:rsidR="0073313C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D7DC2"/>
    <w:multiLevelType w:val="hybridMultilevel"/>
    <w:tmpl w:val="8C0C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B5220"/>
    <w:multiLevelType w:val="hybridMultilevel"/>
    <w:tmpl w:val="D1100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182A"/>
    <w:multiLevelType w:val="hybridMultilevel"/>
    <w:tmpl w:val="8F148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566"/>
    <w:multiLevelType w:val="hybridMultilevel"/>
    <w:tmpl w:val="D7347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38C"/>
    <w:multiLevelType w:val="hybridMultilevel"/>
    <w:tmpl w:val="48BA8B08"/>
    <w:lvl w:ilvl="0" w:tplc="A30800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D7EE5"/>
    <w:multiLevelType w:val="hybridMultilevel"/>
    <w:tmpl w:val="E654B428"/>
    <w:lvl w:ilvl="0" w:tplc="EA9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B614E"/>
    <w:multiLevelType w:val="hybridMultilevel"/>
    <w:tmpl w:val="652CA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23C71"/>
    <w:multiLevelType w:val="hybridMultilevel"/>
    <w:tmpl w:val="061EF9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869A7"/>
    <w:multiLevelType w:val="hybridMultilevel"/>
    <w:tmpl w:val="E902B2C0"/>
    <w:lvl w:ilvl="0" w:tplc="A3E06F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B068E"/>
    <w:multiLevelType w:val="hybridMultilevel"/>
    <w:tmpl w:val="8F94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95A33"/>
    <w:multiLevelType w:val="hybridMultilevel"/>
    <w:tmpl w:val="53C08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54"/>
    <w:rsid w:val="00013DA1"/>
    <w:rsid w:val="00014DEF"/>
    <w:rsid w:val="000563E7"/>
    <w:rsid w:val="00061927"/>
    <w:rsid w:val="000878A0"/>
    <w:rsid w:val="000B3A65"/>
    <w:rsid w:val="000B6AB4"/>
    <w:rsid w:val="000E0245"/>
    <w:rsid w:val="000E15C5"/>
    <w:rsid w:val="000F28D2"/>
    <w:rsid w:val="00104694"/>
    <w:rsid w:val="00162CF3"/>
    <w:rsid w:val="001673F8"/>
    <w:rsid w:val="0017242A"/>
    <w:rsid w:val="001B1B8F"/>
    <w:rsid w:val="001B22EA"/>
    <w:rsid w:val="001F1258"/>
    <w:rsid w:val="001F77EB"/>
    <w:rsid w:val="00200679"/>
    <w:rsid w:val="002139B9"/>
    <w:rsid w:val="002220CE"/>
    <w:rsid w:val="00236C07"/>
    <w:rsid w:val="002577C3"/>
    <w:rsid w:val="002A1302"/>
    <w:rsid w:val="002B412A"/>
    <w:rsid w:val="002E56CD"/>
    <w:rsid w:val="002E7678"/>
    <w:rsid w:val="002F440D"/>
    <w:rsid w:val="00344230"/>
    <w:rsid w:val="00352F2F"/>
    <w:rsid w:val="0036169E"/>
    <w:rsid w:val="0038566D"/>
    <w:rsid w:val="003D4210"/>
    <w:rsid w:val="003F4F38"/>
    <w:rsid w:val="00416EC6"/>
    <w:rsid w:val="00431372"/>
    <w:rsid w:val="0045313D"/>
    <w:rsid w:val="004601D4"/>
    <w:rsid w:val="0047629B"/>
    <w:rsid w:val="00566DCE"/>
    <w:rsid w:val="005731BF"/>
    <w:rsid w:val="005B264A"/>
    <w:rsid w:val="005B759E"/>
    <w:rsid w:val="005D0E5F"/>
    <w:rsid w:val="00634563"/>
    <w:rsid w:val="00664492"/>
    <w:rsid w:val="00694A35"/>
    <w:rsid w:val="006A745D"/>
    <w:rsid w:val="006B150C"/>
    <w:rsid w:val="00706AF9"/>
    <w:rsid w:val="00731DB5"/>
    <w:rsid w:val="0073313C"/>
    <w:rsid w:val="007354C0"/>
    <w:rsid w:val="00736BE1"/>
    <w:rsid w:val="00757C91"/>
    <w:rsid w:val="007739B0"/>
    <w:rsid w:val="007C5E2E"/>
    <w:rsid w:val="007D6927"/>
    <w:rsid w:val="00807E6C"/>
    <w:rsid w:val="00816C78"/>
    <w:rsid w:val="00833737"/>
    <w:rsid w:val="008A76B9"/>
    <w:rsid w:val="008B5F52"/>
    <w:rsid w:val="008D67C5"/>
    <w:rsid w:val="008E5570"/>
    <w:rsid w:val="0091647B"/>
    <w:rsid w:val="009329CD"/>
    <w:rsid w:val="00955860"/>
    <w:rsid w:val="009A558B"/>
    <w:rsid w:val="009A78E8"/>
    <w:rsid w:val="009D1EDA"/>
    <w:rsid w:val="009D58C9"/>
    <w:rsid w:val="00A25A66"/>
    <w:rsid w:val="00A416A4"/>
    <w:rsid w:val="00A435A3"/>
    <w:rsid w:val="00A50FF7"/>
    <w:rsid w:val="00A84EFC"/>
    <w:rsid w:val="00AB7E4F"/>
    <w:rsid w:val="00AD5E82"/>
    <w:rsid w:val="00AD63EE"/>
    <w:rsid w:val="00B04309"/>
    <w:rsid w:val="00B639A1"/>
    <w:rsid w:val="00B742BE"/>
    <w:rsid w:val="00B92DAE"/>
    <w:rsid w:val="00BB1DB6"/>
    <w:rsid w:val="00BC0BDE"/>
    <w:rsid w:val="00BC3F7D"/>
    <w:rsid w:val="00BC5118"/>
    <w:rsid w:val="00BE5420"/>
    <w:rsid w:val="00C66107"/>
    <w:rsid w:val="00C91856"/>
    <w:rsid w:val="00C94D04"/>
    <w:rsid w:val="00CC05D3"/>
    <w:rsid w:val="00CC6C3F"/>
    <w:rsid w:val="00CC77E4"/>
    <w:rsid w:val="00CF41FD"/>
    <w:rsid w:val="00D209E0"/>
    <w:rsid w:val="00D50ED4"/>
    <w:rsid w:val="00D51359"/>
    <w:rsid w:val="00D53F39"/>
    <w:rsid w:val="00D72DD5"/>
    <w:rsid w:val="00D864E3"/>
    <w:rsid w:val="00D9423A"/>
    <w:rsid w:val="00DC6000"/>
    <w:rsid w:val="00E13C20"/>
    <w:rsid w:val="00E14BF4"/>
    <w:rsid w:val="00E246FD"/>
    <w:rsid w:val="00E41710"/>
    <w:rsid w:val="00E84EF3"/>
    <w:rsid w:val="00ED4A91"/>
    <w:rsid w:val="00F133CF"/>
    <w:rsid w:val="00F135D6"/>
    <w:rsid w:val="00F24527"/>
    <w:rsid w:val="00F3128B"/>
    <w:rsid w:val="00F32381"/>
    <w:rsid w:val="00F32B70"/>
    <w:rsid w:val="00F50561"/>
    <w:rsid w:val="00F55972"/>
    <w:rsid w:val="00F64246"/>
    <w:rsid w:val="00F75D07"/>
    <w:rsid w:val="00FA194D"/>
    <w:rsid w:val="00FA4D46"/>
    <w:rsid w:val="00FC225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54"/>
  </w:style>
  <w:style w:type="paragraph" w:styleId="Pidipagina">
    <w:name w:val="footer"/>
    <w:basedOn w:val="Normale"/>
    <w:link w:val="PidipaginaCarattere"/>
    <w:uiPriority w:val="99"/>
    <w:unhideWhenUsed/>
    <w:rsid w:val="00FC2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2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22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2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254"/>
  </w:style>
  <w:style w:type="paragraph" w:styleId="Pidipagina">
    <w:name w:val="footer"/>
    <w:basedOn w:val="Normale"/>
    <w:link w:val="PidipaginaCarattere"/>
    <w:uiPriority w:val="99"/>
    <w:unhideWhenUsed/>
    <w:rsid w:val="00FC2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2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22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2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@studiolegaledeco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segreteriaCPGT@pce.finanz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9923-2F8D-42FA-AA55-9C0FD0E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</cp:revision>
  <cp:lastPrinted>2020-01-20T13:43:00Z</cp:lastPrinted>
  <dcterms:created xsi:type="dcterms:W3CDTF">2020-01-24T10:10:00Z</dcterms:created>
  <dcterms:modified xsi:type="dcterms:W3CDTF">2020-01-24T10:28:00Z</dcterms:modified>
</cp:coreProperties>
</file>